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75B80" w14:textId="77777777" w:rsidR="00425694" w:rsidRDefault="00AF14AD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  <w:r w:rsidRPr="00C714F5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6704" behindDoc="0" locked="0" layoutInCell="1" allowOverlap="1" wp14:anchorId="44518222" wp14:editId="7CAD8529">
            <wp:simplePos x="0" y="0"/>
            <wp:positionH relativeFrom="column">
              <wp:posOffset>-501059</wp:posOffset>
            </wp:positionH>
            <wp:positionV relativeFrom="paragraph">
              <wp:posOffset>-85784</wp:posOffset>
            </wp:positionV>
            <wp:extent cx="7323408" cy="4221126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3594" cy="422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94" w:rsidRPr="00C41B5A">
        <w:rPr>
          <w:rFonts w:asciiTheme="minorBidi" w:eastAsia="Times New Roman" w:hAnsiTheme="minorBidi" w:cs="Cordia New"/>
          <w:b/>
          <w:bCs/>
          <w:noProof/>
          <w:color w:val="5F497A"/>
          <w:spacing w:val="10"/>
          <w:kern w:val="24"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CF2461" wp14:editId="33B3907B">
                <wp:simplePos x="0" y="0"/>
                <wp:positionH relativeFrom="column">
                  <wp:posOffset>-247650</wp:posOffset>
                </wp:positionH>
                <wp:positionV relativeFrom="paragraph">
                  <wp:posOffset>4058920</wp:posOffset>
                </wp:positionV>
                <wp:extent cx="1028700" cy="5238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0E34" w14:textId="77777777" w:rsidR="00F96356" w:rsidRPr="00A23987" w:rsidRDefault="00F96356" w:rsidP="00425694">
                            <w:pPr>
                              <w:jc w:val="right"/>
                              <w:rPr>
                                <w:rFonts w:ascii="FreesiaUPC" w:eastAsia="Cordia New" w:hAnsi="FreesiaUPC" w:cs="FreesiaUPC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cs/>
                              </w:rPr>
                            </w:pPr>
                            <w:r w:rsidRPr="00A23987">
                              <w:rPr>
                                <w:rFonts w:ascii="FreesiaUPC" w:eastAsia="Cordia New" w:hAnsi="FreesiaUPC" w:cs="FreesiaUPC" w:hint="cs"/>
                                <w:b/>
                                <w:bCs/>
                                <w:color w:val="F2F2F2" w:themeColor="background1" w:themeShade="F2"/>
                                <w:sz w:val="52"/>
                                <w:szCs w:val="52"/>
                                <w:cs/>
                              </w:rPr>
                              <w:t>เกาะไข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CF2461" id="Rectangle 14" o:spid="_x0000_s1026" style="position:absolute;left:0;text-align:left;margin-left:-19.5pt;margin-top:319.6pt;width:81pt;height:4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" filled="f" stroked="f" strokeweight="1pt">
                <v:textbox>
                  <w:txbxContent>
                    <w:p w14:paraId="1F3D0E34" w14:textId="77777777" w:rsidR="00F96356" w:rsidRPr="00A23987" w:rsidRDefault="00F96356" w:rsidP="00425694">
                      <w:pPr>
                        <w:jc w:val="right"/>
                        <w:rPr>
                          <w:rFonts w:ascii="FreesiaUPC" w:eastAsia="Cordia New" w:hAnsi="FreesiaUPC" w:cs="FreesiaUPC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cs/>
                        </w:rPr>
                      </w:pPr>
                      <w:r w:rsidRPr="00A23987">
                        <w:rPr>
                          <w:rFonts w:ascii="FreesiaUPC" w:eastAsia="Cordia New" w:hAnsi="FreesiaUPC" w:cs="FreesiaUPC" w:hint="cs"/>
                          <w:b/>
                          <w:bCs/>
                          <w:color w:val="F2F2F2" w:themeColor="background1" w:themeShade="F2"/>
                          <w:sz w:val="52"/>
                          <w:szCs w:val="52"/>
                          <w:cs/>
                        </w:rPr>
                        <w:t>เกาะไข่</w:t>
                      </w:r>
                    </w:p>
                  </w:txbxContent>
                </v:textbox>
              </v:rect>
            </w:pict>
          </mc:Fallback>
        </mc:AlternateContent>
      </w:r>
    </w:p>
    <w:p w14:paraId="09AE1399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76327CBE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09E86CA7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349CFE3D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05D22D26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6B1ACD1D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7E3BC838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567D01C1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14B93B3B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2122126A" w14:textId="77777777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33292707" w14:textId="790832C8" w:rsidR="00425694" w:rsidRDefault="00A31C38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  <w:r w:rsidRPr="00C41B5A">
        <w:rPr>
          <w:rFonts w:asciiTheme="minorBidi" w:eastAsia="Times New Roman" w:hAnsiTheme="minorBidi" w:cs="Cordia New"/>
          <w:b/>
          <w:bCs/>
          <w:noProof/>
          <w:color w:val="5F497A"/>
          <w:spacing w:val="10"/>
          <w:kern w:val="24"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BA8019" wp14:editId="4B5FA41A">
                <wp:simplePos x="0" y="0"/>
                <wp:positionH relativeFrom="column">
                  <wp:posOffset>-479676</wp:posOffset>
                </wp:positionH>
                <wp:positionV relativeFrom="paragraph">
                  <wp:posOffset>191268</wp:posOffset>
                </wp:positionV>
                <wp:extent cx="4221125" cy="819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7B33" w14:textId="77777777" w:rsidR="00E57F15" w:rsidRPr="00E57F15" w:rsidRDefault="00E57F15" w:rsidP="008D3925">
                            <w:pPr>
                              <w:rPr>
                                <w:rFonts w:ascii="FreesiaUPC" w:eastAsia="Cordia New" w:hAnsi="FreesiaUPC" w:cs="FreesiaUPC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E57F15">
                              <w:rPr>
                                <w:rFonts w:ascii="FreesiaUPC" w:eastAsia="Cordia New" w:hAnsi="FreesiaUPC" w:cs="FreesiaUPC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  <w:t xml:space="preserve">ฟินๆที่หลีเป๊ะ </w:t>
                            </w:r>
                          </w:p>
                          <w:p w14:paraId="0BFC03FE" w14:textId="44F9CB6A" w:rsidR="008D3925" w:rsidRPr="00E57F15" w:rsidRDefault="00E57F15" w:rsidP="008D3925">
                            <w:pPr>
                              <w:rPr>
                                <w:rFonts w:ascii="FreesiaUPC" w:eastAsia="Cordia New" w:hAnsi="FreesiaUPC" w:cs="FreesiaUPC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</w:pPr>
                            <w:r w:rsidRPr="00E57F15">
                              <w:rPr>
                                <w:rFonts w:ascii="FreesiaUPC" w:eastAsia="Cordia New" w:hAnsi="FreesiaUPC" w:cs="FreesiaUPC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cs/>
                              </w:rPr>
                              <w:t>ดื่มด่ำธรรมชาติที่ ปากประ ทะเลน้อย</w:t>
                            </w:r>
                          </w:p>
                          <w:p w14:paraId="5E31D700" w14:textId="77777777" w:rsidR="00CB1A27" w:rsidRPr="00E57F15" w:rsidRDefault="00CB1A27" w:rsidP="00CB1A27">
                            <w:pPr>
                              <w:rPr>
                                <w:rFonts w:ascii="FreesiaUPC" w:eastAsia="Cordia New" w:hAnsi="FreesiaUPC" w:cs="FreesiaUPC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  <w:p w14:paraId="39120FE4" w14:textId="77777777" w:rsidR="00F96356" w:rsidRPr="00E57F15" w:rsidRDefault="00F96356" w:rsidP="00CB1A27">
                            <w:pPr>
                              <w:rPr>
                                <w:rFonts w:ascii="FreesiaUPC" w:eastAsia="Cordia New" w:hAnsi="FreesiaUPC" w:cs="FreesiaUPC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BA8019" id="Rectangle 3" o:spid="_x0000_s1027" style="position:absolute;left:0;text-align:left;margin-left:-37.75pt;margin-top:15.05pt;width:332.35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" filled="f" stroked="f" strokeweight="1pt">
                <v:textbox>
                  <w:txbxContent>
                    <w:p w14:paraId="3DFD7B33" w14:textId="77777777" w:rsidR="00E57F15" w:rsidRPr="00E57F15" w:rsidRDefault="00E57F15" w:rsidP="008D3925">
                      <w:pPr>
                        <w:rPr>
                          <w:rFonts w:ascii="FreesiaUPC" w:eastAsia="Cordia New" w:hAnsi="FreesiaUPC" w:cs="FreesiaUPC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E57F15">
                        <w:rPr>
                          <w:rFonts w:ascii="FreesiaUPC" w:eastAsia="Cordia New" w:hAnsi="FreesiaUPC" w:cs="FreesiaUPC" w:hint="cs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  <w:t xml:space="preserve">ฟินๆที่หลีเป๊ะ </w:t>
                      </w:r>
                    </w:p>
                    <w:p w14:paraId="0BFC03FE" w14:textId="44F9CB6A" w:rsidR="008D3925" w:rsidRPr="00E57F15" w:rsidRDefault="00E57F15" w:rsidP="008D3925">
                      <w:pPr>
                        <w:rPr>
                          <w:rFonts w:ascii="FreesiaUPC" w:eastAsia="Cordia New" w:hAnsi="FreesiaUPC" w:cs="FreesiaUPC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</w:pPr>
                      <w:r w:rsidRPr="00E57F15">
                        <w:rPr>
                          <w:rFonts w:ascii="FreesiaUPC" w:eastAsia="Cordia New" w:hAnsi="FreesiaUPC" w:cs="FreesiaUPC" w:hint="cs"/>
                          <w:b/>
                          <w:bCs/>
                          <w:color w:val="0070C0"/>
                          <w:sz w:val="52"/>
                          <w:szCs w:val="52"/>
                          <w:cs/>
                        </w:rPr>
                        <w:t>ดื่มด่ำธรรมชาติที่ ปากประ ทะเลน้อย</w:t>
                      </w:r>
                    </w:p>
                    <w:p w14:paraId="5E31D700" w14:textId="77777777" w:rsidR="00CB1A27" w:rsidRPr="00E57F15" w:rsidRDefault="00CB1A27" w:rsidP="00CB1A27">
                      <w:pPr>
                        <w:rPr>
                          <w:rFonts w:ascii="FreesiaUPC" w:eastAsia="Cordia New" w:hAnsi="FreesiaUPC" w:cs="FreesiaUPC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</w:p>
                    <w:p w14:paraId="39120FE4" w14:textId="77777777" w:rsidR="00F96356" w:rsidRPr="00E57F15" w:rsidRDefault="00F96356" w:rsidP="00CB1A27">
                      <w:pPr>
                        <w:rPr>
                          <w:rFonts w:ascii="FreesiaUPC" w:eastAsia="Cordia New" w:hAnsi="FreesiaUPC" w:cs="FreesiaUPC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68F67BCD" wp14:editId="3D0287C2">
            <wp:simplePos x="0" y="0"/>
            <wp:positionH relativeFrom="column">
              <wp:posOffset>3528060</wp:posOffset>
            </wp:positionH>
            <wp:positionV relativeFrom="paragraph">
              <wp:posOffset>52705</wp:posOffset>
            </wp:positionV>
            <wp:extent cx="1207135" cy="669290"/>
            <wp:effectExtent l="0" t="0" r="0" b="0"/>
            <wp:wrapNone/>
            <wp:docPr id="9" name="Picture 9" descr="\\ns_server1\marketting\Marketing Team\Tiew\Logo partner\TG\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_server1\marketting\Marketing Team\Tiew\Logo partner\TG\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B5A">
        <w:rPr>
          <w:rFonts w:asciiTheme="minorBidi" w:eastAsia="Times New Roman" w:hAnsiTheme="minorBidi" w:cs="Cordia New"/>
          <w:b/>
          <w:bCs/>
          <w:noProof/>
          <w:color w:val="5F497A"/>
          <w:spacing w:val="10"/>
          <w:kern w:val="24"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063BC" wp14:editId="3BBFC5B1">
                <wp:simplePos x="0" y="0"/>
                <wp:positionH relativeFrom="column">
                  <wp:posOffset>4410710</wp:posOffset>
                </wp:positionH>
                <wp:positionV relativeFrom="paragraph">
                  <wp:posOffset>92548</wp:posOffset>
                </wp:positionV>
                <wp:extent cx="2079625" cy="6953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D736" w14:textId="77777777" w:rsidR="00F96356" w:rsidRPr="00E57F15" w:rsidRDefault="00F96356" w:rsidP="00CB1A27">
                            <w:pPr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Code</w:t>
                            </w:r>
                            <w:r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: </w:t>
                            </w:r>
                            <w:r w:rsidR="00E060E8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DSA_163</w:t>
                            </w:r>
                          </w:p>
                          <w:p w14:paraId="02A11501" w14:textId="6B1259A2" w:rsidR="00F96356" w:rsidRPr="004025D8" w:rsidRDefault="00E060E8" w:rsidP="00CB1A27">
                            <w:pPr>
                              <w:jc w:val="right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E57F15">
                              <w:rPr>
                                <w:rFonts w:ascii="FreesiaUPC" w:eastAsia="Calibri" w:hAnsi="FreesiaUPC" w:cs="FreesiaUPC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13-15 เมษายน 62</w:t>
                            </w:r>
                            <w:r w:rsidR="00F96356" w:rsidRPr="00F469A0">
                              <w:rPr>
                                <w:rFonts w:ascii="Angsana New" w:eastAsia="Calibri" w:hAnsi="Angsana New" w:cs="Angsana New" w:hint="cs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F96356" w:rsidRPr="00F469A0">
                              <w:rPr>
                                <w:rFonts w:ascii="Angsana New" w:eastAsia="Calibri" w:hAnsi="Angsana New" w:cs="Angsana New" w:hint="cs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4063BC" id="Rectangle 2" o:spid="_x0000_s1028" style="position:absolute;left:0;text-align:left;margin-left:347.3pt;margin-top:7.3pt;width:163.7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" filled="f" stroked="f" strokeweight="1pt">
                <v:textbox>
                  <w:txbxContent>
                    <w:p w14:paraId="4764D736" w14:textId="77777777" w:rsidR="00F96356" w:rsidRPr="00E57F15" w:rsidRDefault="00F96356" w:rsidP="00CB1A27">
                      <w:pPr>
                        <w:jc w:val="right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E57F15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Code</w:t>
                      </w:r>
                      <w:r w:rsidRPr="00E57F15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: </w:t>
                      </w:r>
                      <w:r w:rsidR="00E060E8" w:rsidRPr="00E57F15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DSA_163</w:t>
                      </w:r>
                    </w:p>
                    <w:p w14:paraId="02A11501" w14:textId="6B1259A2" w:rsidR="00F96356" w:rsidRPr="004025D8" w:rsidRDefault="00E060E8" w:rsidP="00CB1A27">
                      <w:pPr>
                        <w:jc w:val="right"/>
                        <w:rPr>
                          <w:sz w:val="18"/>
                          <w:szCs w:val="22"/>
                          <w:cs/>
                        </w:rPr>
                      </w:pPr>
                      <w:r w:rsidRPr="00E57F15">
                        <w:rPr>
                          <w:rFonts w:ascii="FreesiaUPC" w:eastAsia="Calibri" w:hAnsi="FreesiaUPC" w:cs="FreesiaUPC"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13-15 เมษายน 62</w:t>
                      </w:r>
                      <w:r w:rsidR="00F96356" w:rsidRPr="00F469A0">
                        <w:rPr>
                          <w:rFonts w:ascii="Angsana New" w:eastAsia="Calibri" w:hAnsi="Angsana New" w:cs="Angsana New" w:hint="cs"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F96356" w:rsidRPr="00F469A0">
                        <w:rPr>
                          <w:rFonts w:ascii="Angsana New" w:eastAsia="Calibri" w:hAnsi="Angsana New" w:cs="Angsana New" w:hint="cs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CB0C10" w14:textId="3BD9A50F" w:rsidR="00425694" w:rsidRDefault="00CB1A27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  <w:r w:rsidRPr="00C41B5A">
        <w:rPr>
          <w:rFonts w:asciiTheme="minorBidi" w:eastAsia="Times New Roman" w:hAnsiTheme="minorBidi" w:cs="Cordia New"/>
          <w:b/>
          <w:bCs/>
          <w:noProof/>
          <w:color w:val="5F497A"/>
          <w:spacing w:val="10"/>
          <w:kern w:val="24"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35718" wp14:editId="41627F8A">
                <wp:simplePos x="0" y="0"/>
                <wp:positionH relativeFrom="column">
                  <wp:posOffset>4261485</wp:posOffset>
                </wp:positionH>
                <wp:positionV relativeFrom="paragraph">
                  <wp:posOffset>164908</wp:posOffset>
                </wp:positionV>
                <wp:extent cx="2338764" cy="720356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64" cy="72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FDD46" w14:textId="77777777" w:rsidR="00F96356" w:rsidRPr="00E57F15" w:rsidRDefault="00F96356" w:rsidP="00B935B4">
                            <w:pPr>
                              <w:rPr>
                                <w:rFonts w:ascii="FreesiaUPC" w:hAnsi="FreesiaUPC" w:cs="FreesiaUPC"/>
                                <w:color w:val="002060"/>
                                <w:sz w:val="80"/>
                                <w:szCs w:val="80"/>
                                <w:cs/>
                              </w:rPr>
                            </w:pPr>
                            <w:r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ท่านละ </w:t>
                            </w:r>
                            <w:r w:rsidR="001C079E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cs/>
                              </w:rPr>
                              <w:t>16,999</w:t>
                            </w:r>
                            <w:r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cs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E35718" id="Rectangle 15" o:spid="_x0000_s1029" style="position:absolute;left:0;text-align:left;margin-left:335.55pt;margin-top:13pt;width:184.15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" filled="f" stroked="f" strokeweight="1pt">
                <v:textbox>
                  <w:txbxContent>
                    <w:p w14:paraId="7C1FDD46" w14:textId="77777777" w:rsidR="00F96356" w:rsidRPr="00E57F15" w:rsidRDefault="00F96356" w:rsidP="00B935B4">
                      <w:pPr>
                        <w:rPr>
                          <w:rFonts w:ascii="FreesiaUPC" w:hAnsi="FreesiaUPC" w:cs="FreesiaUPC"/>
                          <w:color w:val="002060"/>
                          <w:sz w:val="80"/>
                          <w:szCs w:val="80"/>
                          <w:cs/>
                        </w:rPr>
                      </w:pPr>
                      <w:r w:rsidRPr="00E57F15"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ท่านละ </w:t>
                      </w:r>
                      <w:r w:rsidR="001C079E" w:rsidRPr="00E57F15"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80"/>
                          <w:szCs w:val="80"/>
                          <w:cs/>
                        </w:rPr>
                        <w:t>16,999</w:t>
                      </w:r>
                      <w:r w:rsidRPr="00E57F15"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80"/>
                          <w:szCs w:val="80"/>
                          <w:cs/>
                        </w:rPr>
                        <w:t>.-</w:t>
                      </w:r>
                    </w:p>
                  </w:txbxContent>
                </v:textbox>
              </v:rect>
            </w:pict>
          </mc:Fallback>
        </mc:AlternateContent>
      </w:r>
    </w:p>
    <w:p w14:paraId="249A9775" w14:textId="48653CB2" w:rsidR="00425694" w:rsidRDefault="00A31C38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  <w:r w:rsidRPr="00E57F15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5C7E32B" wp14:editId="27DA611E">
            <wp:simplePos x="0" y="0"/>
            <wp:positionH relativeFrom="column">
              <wp:posOffset>-514985</wp:posOffset>
            </wp:positionH>
            <wp:positionV relativeFrom="paragraph">
              <wp:posOffset>321945</wp:posOffset>
            </wp:positionV>
            <wp:extent cx="1886546" cy="125769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46" cy="1257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27">
        <w:rPr>
          <w:rFonts w:ascii="Angsana New" w:eastAsia="Calibri" w:hAnsi="Angsana New" w:cs="Angsana New"/>
          <w:bCs/>
          <w:noProof/>
          <w:color w:val="000000" w:themeColor="text1"/>
          <w:sz w:val="44"/>
          <w:szCs w:val="44"/>
          <w:cs/>
        </w:rPr>
        <w:drawing>
          <wp:anchor distT="0" distB="0" distL="114300" distR="114300" simplePos="0" relativeHeight="251662848" behindDoc="0" locked="0" layoutInCell="1" allowOverlap="1" wp14:anchorId="36206640" wp14:editId="7FCC9309">
            <wp:simplePos x="0" y="0"/>
            <wp:positionH relativeFrom="column">
              <wp:posOffset>4815840</wp:posOffset>
            </wp:positionH>
            <wp:positionV relativeFrom="paragraph">
              <wp:posOffset>277495</wp:posOffset>
            </wp:positionV>
            <wp:extent cx="2025501" cy="1350335"/>
            <wp:effectExtent l="0" t="0" r="0" b="2540"/>
            <wp:wrapNone/>
            <wp:docPr id="19" name="Picture 19" descr="\\ns_server1\marketting\Marketing Team\Tiew\Tourist Photo\Resize\South\EZDAS0027\Resize\EZDAS2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_server1\marketting\Marketing Team\Tiew\Tourist Photo\Resize\South\EZDAS0027\Resize\EZDAS27 (4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67" cy="1353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27">
        <w:rPr>
          <w:rFonts w:ascii="Angsana New" w:eastAsia="Calibri" w:hAnsi="Angsana New" w:cs="Angsana New"/>
          <w:bCs/>
          <w:noProof/>
          <w:color w:val="000000" w:themeColor="text1"/>
          <w:sz w:val="44"/>
          <w:szCs w:val="44"/>
          <w:cs/>
        </w:rPr>
        <w:drawing>
          <wp:anchor distT="0" distB="0" distL="114300" distR="114300" simplePos="0" relativeHeight="251661824" behindDoc="0" locked="0" layoutInCell="1" allowOverlap="1" wp14:anchorId="4AE6B099" wp14:editId="6631C9FC">
            <wp:simplePos x="0" y="0"/>
            <wp:positionH relativeFrom="column">
              <wp:posOffset>3033395</wp:posOffset>
            </wp:positionH>
            <wp:positionV relativeFrom="paragraph">
              <wp:posOffset>277495</wp:posOffset>
            </wp:positionV>
            <wp:extent cx="1940427" cy="1301982"/>
            <wp:effectExtent l="0" t="0" r="3175" b="0"/>
            <wp:wrapNone/>
            <wp:docPr id="10" name="Picture 10" descr="\\ns_server1\marketting\Marketing Team\Tiew\Tourist Photo\Resize\South\EZDAS0027\Kao Hin ng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_server1\marketting\Marketing Team\Tiew\Tourist Photo\Resize\South\EZDAS0027\Kao Hin ngarm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10" cy="130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27">
        <w:rPr>
          <w:rFonts w:ascii="Aharoni" w:eastAsia="Calibri" w:hAnsi="Aharoni" w:cs="Angsana New"/>
          <w:b/>
          <w:bCs/>
          <w:noProof/>
          <w:color w:val="000000" w:themeColor="text1"/>
          <w:sz w:val="56"/>
          <w:szCs w:val="56"/>
          <w:cs/>
        </w:rPr>
        <w:drawing>
          <wp:anchor distT="0" distB="0" distL="114300" distR="114300" simplePos="0" relativeHeight="251660800" behindDoc="0" locked="0" layoutInCell="1" allowOverlap="1" wp14:anchorId="355A800C" wp14:editId="1F1EC35B">
            <wp:simplePos x="0" y="0"/>
            <wp:positionH relativeFrom="column">
              <wp:posOffset>1216660</wp:posOffset>
            </wp:positionH>
            <wp:positionV relativeFrom="paragraph">
              <wp:posOffset>277495</wp:posOffset>
            </wp:positionV>
            <wp:extent cx="1974457" cy="1324815"/>
            <wp:effectExtent l="0" t="0" r="6985" b="8890"/>
            <wp:wrapNone/>
            <wp:docPr id="6" name="Picture 6" descr="\\ns_server1\marketting\Marketing Team\Tiew\Tourist Photo\Resize\South\EZDAS0027\Kao 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_server1\marketting\Marketing Team\Tiew\Tourist Photo\Resize\South\EZDAS0027\Kao Kai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64" cy="133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12E95" w14:textId="1952A2E2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7D54E41D" w14:textId="356A41A6" w:rsidR="00425694" w:rsidRDefault="00425694" w:rsidP="004E0E56">
      <w:pPr>
        <w:jc w:val="center"/>
        <w:rPr>
          <w:rFonts w:ascii="Aharoni" w:eastAsia="Calibri" w:hAnsi="Aharoni" w:cs="Angsana New"/>
          <w:b/>
          <w:bCs/>
          <w:color w:val="000000" w:themeColor="text1"/>
          <w:sz w:val="56"/>
          <w:szCs w:val="56"/>
        </w:rPr>
      </w:pPr>
    </w:p>
    <w:p w14:paraId="3CC03282" w14:textId="77777777" w:rsidR="00425694" w:rsidRDefault="0042569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345E7660" w14:textId="17AEFE19" w:rsidR="00B935B4" w:rsidRDefault="00E57F15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  <w:r w:rsidRPr="00EE24C1">
        <w:rPr>
          <w:rFonts w:ascii="Angsana New" w:hAnsi="Angsana New" w:cs="Angsana New"/>
          <w:b/>
          <w:bCs/>
          <w:noProof/>
          <w:color w:val="7B7B7B" w:themeColor="accent3" w:themeShade="BF"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C2A38" wp14:editId="3466659F">
                <wp:simplePos x="0" y="0"/>
                <wp:positionH relativeFrom="column">
                  <wp:posOffset>-54492</wp:posOffset>
                </wp:positionH>
                <wp:positionV relativeFrom="paragraph">
                  <wp:posOffset>248226</wp:posOffset>
                </wp:positionV>
                <wp:extent cx="6410325" cy="2434856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EDA8" w14:textId="7E097F8F" w:rsidR="00CB1A27" w:rsidRPr="00E57F15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Segoe UI Symbol" w:hAnsi="Segoe UI Symbol" w:hint="cs"/>
                                <w:color w:val="333333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สวรรค์ของนักเดินทาง ผู้หลงรักท้องทะเล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“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  <w:t>เกาะตะรุเตา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3A1E1109" w14:textId="5200D1CC" w:rsidR="00CB1A27" w:rsidRPr="00E57F15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เกาะไข่”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ซุ้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มประตูหิน ปะติมากรรมทางธรรมชาติ สัญลักษณ์ของการท่องเที่ยวสตูล</w:t>
                            </w:r>
                          </w:p>
                          <w:p w14:paraId="2E80594B" w14:textId="6389426D" w:rsidR="00CB1A27" w:rsidRPr="00E57F15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Segoe UI Symbol" w:hAnsi="Segoe UI Symbol" w:hint="cs"/>
                                <w:color w:val="333333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D3925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ความสวยงามของปะการัง 7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ี</w:t>
                            </w:r>
                            <w:r w:rsidR="008D3925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ปะการังอ่อนที่สวยที่สุดในโลก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  <w:cs/>
                              </w:rPr>
                              <w:t>“ร่องน้ำจาบัง”</w:t>
                            </w:r>
                          </w:p>
                          <w:p w14:paraId="0CEE4F9E" w14:textId="4752E604" w:rsidR="00CB1A27" w:rsidRPr="00A31C38" w:rsidRDefault="00A31C38" w:rsidP="00CB1A27">
                            <w:pPr>
                              <w:jc w:val="center"/>
                              <w:rPr>
                                <w:rFonts w:ascii="FreesiaUPC" w:hAnsi="FreesiaUPC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CC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CC0066"/>
                                <w:sz w:val="40"/>
                                <w:szCs w:val="40"/>
                                <w:cs/>
                              </w:rPr>
                              <w:t xml:space="preserve">เกาะหินงาม”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หนึ่งในสุดยอดของ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</w:rPr>
                              <w:t>“ miracle Thailand ”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กับหาดหินรูปร่างแปลกตา </w:t>
                            </w:r>
                          </w:p>
                          <w:p w14:paraId="4D1A3289" w14:textId="11496275" w:rsidR="00A31C38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Segoe UI Symbol" w:hAnsi="Segoe UI Symbol" w:hint="cs"/>
                                <w:color w:val="333333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31C38">
                              <w:rPr>
                                <w:rFonts w:ascii="FreesiaUPC" w:hAnsi="FreesiaUPC" w:cs="Frees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ถ้ำภูผาเพชร</w:t>
                            </w:r>
                            <w:r w:rsidRPr="00A31C3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31C38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ถ้ำขนาดใหญ่ที่สุดของไทย และใหญ่เป็นอันดับที่ </w:t>
                            </w:r>
                            <w:r w:rsidRPr="00A31C38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A31C38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ของโลก</w:t>
                            </w:r>
                          </w:p>
                          <w:p w14:paraId="2D710ACF" w14:textId="66FFD093" w:rsidR="00CB1A27" w:rsidRPr="00E57F15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Segoe UI Symbol" w:hAnsi="Segoe UI Symbol" w:hint="cs"/>
                                <w:color w:val="333333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อัศจรรย์แห่งแสง แหล่งยกยอ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00FF"/>
                                <w:sz w:val="36"/>
                                <w:szCs w:val="36"/>
                              </w:rPr>
                              <w:t>“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ปากประ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ทะเลน้อย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00FF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4B879B1" w14:textId="290AA179" w:rsidR="00CB1A27" w:rsidRPr="00E57F15" w:rsidRDefault="00A31C38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333333"/>
                                <w:sz w:val="20"/>
                                <w:szCs w:val="20"/>
                              </w:rPr>
                              <w:t>✅</w:t>
                            </w:r>
                            <w:r>
                              <w:rPr>
                                <w:rFonts w:ascii="Segoe UI Symbol" w:hAnsi="Segoe UI Symbol" w:hint="cs"/>
                                <w:color w:val="333333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เที่ยว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9933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9933FF"/>
                                <w:sz w:val="40"/>
                                <w:szCs w:val="40"/>
                              </w:rPr>
                              <w:t>“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b/>
                                <w:bCs/>
                                <w:color w:val="9933FF"/>
                                <w:sz w:val="40"/>
                                <w:szCs w:val="40"/>
                                <w:cs/>
                              </w:rPr>
                              <w:t>เขาคอหงส์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9933FF"/>
                                <w:sz w:val="40"/>
                                <w:szCs w:val="40"/>
                              </w:rPr>
                              <w:t>”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9933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B1A27" w:rsidRPr="00E57F15">
                              <w:rPr>
                                <w:rFonts w:ascii="FreesiaUPC" w:hAnsi="FreesiaUPC" w:cs="FreesiaUPC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ักการะสิ่งศักดิ์สิทธิ์ของเมือง หาดใหญ่</w:t>
                            </w:r>
                          </w:p>
                          <w:p w14:paraId="14217AFB" w14:textId="77777777" w:rsidR="00CB1A27" w:rsidRPr="00E57F15" w:rsidRDefault="00CB1A27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6377B670" w14:textId="77777777" w:rsidR="00CB1A27" w:rsidRPr="00E57F15" w:rsidRDefault="00CB1A27" w:rsidP="00CB1A27">
                            <w:pPr>
                              <w:jc w:val="center"/>
                              <w:rPr>
                                <w:rFonts w:ascii="FreesiaUPC" w:hAnsi="FreesiaUPC" w:cs="FreesiaUPC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4C2A38" id="Rectangle 4" o:spid="_x0000_s1030" style="position:absolute;left:0;text-align:left;margin-left:-4.3pt;margin-top:19.55pt;width:504.75pt;height:19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" filled="f" stroked="f" strokeweight="1pt">
                <v:textbox>
                  <w:txbxContent>
                    <w:p w14:paraId="4A04EDA8" w14:textId="7E097F8F" w:rsidR="00CB1A27" w:rsidRPr="00E57F15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Segoe UI Symbol" w:hAnsi="Segoe UI Symbol" w:hint="cs"/>
                          <w:color w:val="333333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 xml:space="preserve">สวรรค์ของนักเดินทาง ผู้หลงรักท้องทะเล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B050"/>
                          <w:sz w:val="40"/>
                          <w:szCs w:val="40"/>
                        </w:rPr>
                        <w:t>“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  <w:t>เกาะตะรุเตา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B050"/>
                          <w:sz w:val="40"/>
                          <w:szCs w:val="40"/>
                        </w:rPr>
                        <w:t>”</w:t>
                      </w:r>
                    </w:p>
                    <w:p w14:paraId="3A1E1109" w14:textId="5200D1CC" w:rsidR="00CB1A27" w:rsidRPr="00E57F15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 w:rsidRPr="00E57F15">
                        <w:rPr>
                          <w:rFonts w:ascii="FreesiaUPC" w:hAnsi="FreesiaUPC" w:cs="Frees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เกาะไข่”</w:t>
                      </w:r>
                      <w:r w:rsidR="00CB1A27" w:rsidRPr="00E57F15">
                        <w:rPr>
                          <w:rFonts w:ascii="FreesiaUPC" w:hAnsi="FreesiaUPC" w:cs="FreesiaUPC"/>
                          <w:color w:val="0070C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ซุ้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มประตูหิน ปะติมากรรมทางธรรมชาติ สัญลักษณ์ของการท่องเที่ยวสตูล</w:t>
                      </w:r>
                    </w:p>
                    <w:p w14:paraId="2E80594B" w14:textId="6389426D" w:rsidR="00CB1A27" w:rsidRPr="00E57F15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Segoe UI Symbol" w:hAnsi="Segoe UI Symbol" w:hint="cs"/>
                          <w:color w:val="333333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D3925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ความสวยงามของปะการัง 7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สี</w:t>
                      </w:r>
                      <w:r w:rsidR="008D3925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ปะการังอ่อนที่สวยที่สุดในโลก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  <w:cs/>
                        </w:rPr>
                        <w:t>“ร่องน้ำจาบัง”</w:t>
                      </w:r>
                    </w:p>
                    <w:p w14:paraId="0CEE4F9E" w14:textId="4752E604" w:rsidR="00CB1A27" w:rsidRPr="00A31C38" w:rsidRDefault="00A31C38" w:rsidP="00CB1A27">
                      <w:pPr>
                        <w:jc w:val="center"/>
                        <w:rPr>
                          <w:rFonts w:ascii="FreesiaUPC" w:hAnsi="FreesiaUPC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CC0066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CC0066"/>
                          <w:sz w:val="40"/>
                          <w:szCs w:val="40"/>
                          <w:cs/>
                        </w:rPr>
                        <w:t xml:space="preserve">เกาะหินงาม”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 xml:space="preserve">หนึ่งในสุดยอดของ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</w:rPr>
                        <w:t>“ miracle Thailand ”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 xml:space="preserve">กับหาดหินรูปร่างแปลกตา </w:t>
                      </w:r>
                    </w:p>
                    <w:p w14:paraId="4D1A3289" w14:textId="11496275" w:rsidR="00A31C38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Segoe UI Symbol" w:hAnsi="Segoe UI Symbol" w:hint="cs"/>
                          <w:color w:val="333333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31C38">
                        <w:rPr>
                          <w:rFonts w:ascii="FreesiaUPC" w:hAnsi="FreesiaUPC" w:cs="FreesiaUPC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>ถ้ำภูผาเพชร</w:t>
                      </w:r>
                      <w:r w:rsidRPr="00A31C38">
                        <w:rPr>
                          <w:rFonts w:ascii="FreesiaUPC" w:hAnsi="FreesiaUPC" w:cs="FreesiaUPC" w:hint="cs"/>
                          <w:b/>
                          <w:bCs/>
                          <w:color w:val="0070C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31C38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 xml:space="preserve">ถ้ำขนาดใหญ่ที่สุดของไทย และใหญ่เป็นอันดับที่ </w:t>
                      </w:r>
                      <w:r w:rsidRPr="00A31C38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A31C38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ของโลก</w:t>
                      </w:r>
                    </w:p>
                    <w:p w14:paraId="2D710ACF" w14:textId="66FFD093" w:rsidR="00CB1A27" w:rsidRPr="00E57F15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Segoe UI Symbol" w:hAnsi="Segoe UI Symbol" w:hint="cs"/>
                          <w:color w:val="333333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36"/>
                          <w:szCs w:val="36"/>
                          <w:cs/>
                        </w:rPr>
                        <w:t>อัศจรรย์แห่งแสง แหล่งยกยอ</w:t>
                      </w:r>
                      <w:r w:rsidR="00CB1A27" w:rsidRPr="00E57F15">
                        <w:rPr>
                          <w:rFonts w:ascii="FreesiaUPC" w:hAnsi="FreesiaUPC" w:cs="FreesiaUPC"/>
                          <w:color w:val="0000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00FF"/>
                          <w:sz w:val="36"/>
                          <w:szCs w:val="36"/>
                        </w:rPr>
                        <w:t>“</w:t>
                      </w:r>
                      <w:r w:rsidR="00CB1A27" w:rsidRPr="00E57F15">
                        <w:rPr>
                          <w:rFonts w:ascii="FreesiaUPC" w:hAnsi="FreesiaUPC" w:cs="FreesiaUPC"/>
                          <w:color w:val="0000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ปากประ</w:t>
                      </w:r>
                      <w:r w:rsidR="00CB1A27" w:rsidRPr="00E57F15">
                        <w:rPr>
                          <w:rFonts w:ascii="FreesiaUPC" w:hAnsi="FreesiaUPC" w:cs="FreesiaUPC"/>
                          <w:color w:val="0000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ทะเลน้อย</w:t>
                      </w:r>
                      <w:r w:rsidR="00CB1A27" w:rsidRPr="00E57F15">
                        <w:rPr>
                          <w:rFonts w:ascii="FreesiaUPC" w:hAnsi="FreesiaUPC" w:cs="FreesiaUPC"/>
                          <w:color w:val="0000FF"/>
                          <w:sz w:val="36"/>
                          <w:szCs w:val="36"/>
                        </w:rPr>
                        <w:t>”</w:t>
                      </w:r>
                    </w:p>
                    <w:p w14:paraId="64B879B1" w14:textId="290AA179" w:rsidR="00CB1A27" w:rsidRPr="00E57F15" w:rsidRDefault="00A31C38" w:rsidP="00CB1A27">
                      <w:pPr>
                        <w:jc w:val="center"/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333333"/>
                          <w:sz w:val="20"/>
                          <w:szCs w:val="20"/>
                        </w:rPr>
                        <w:t>✅</w:t>
                      </w:r>
                      <w:r>
                        <w:rPr>
                          <w:rFonts w:ascii="Segoe UI Symbol" w:hAnsi="Segoe UI Symbol" w:hint="cs"/>
                          <w:color w:val="333333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เที่ยว</w:t>
                      </w:r>
                      <w:r w:rsidR="00CB1A27" w:rsidRPr="00E57F15">
                        <w:rPr>
                          <w:rFonts w:ascii="FreesiaUPC" w:hAnsi="FreesiaUPC" w:cs="FreesiaUPC"/>
                          <w:color w:val="9933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9933FF"/>
                          <w:sz w:val="40"/>
                          <w:szCs w:val="40"/>
                        </w:rPr>
                        <w:t>“</w:t>
                      </w:r>
                      <w:r w:rsidR="00CB1A27" w:rsidRPr="00E57F15">
                        <w:rPr>
                          <w:rFonts w:ascii="FreesiaUPC" w:hAnsi="FreesiaUPC" w:cs="FreesiaUPC"/>
                          <w:b/>
                          <w:bCs/>
                          <w:color w:val="9933FF"/>
                          <w:sz w:val="40"/>
                          <w:szCs w:val="40"/>
                          <w:cs/>
                        </w:rPr>
                        <w:t>เขาคอหงส์</w:t>
                      </w:r>
                      <w:r w:rsidR="00CB1A27" w:rsidRPr="00E57F15">
                        <w:rPr>
                          <w:rFonts w:ascii="FreesiaUPC" w:hAnsi="FreesiaUPC" w:cs="FreesiaUPC"/>
                          <w:color w:val="9933FF"/>
                          <w:sz w:val="40"/>
                          <w:szCs w:val="40"/>
                        </w:rPr>
                        <w:t>”</w:t>
                      </w:r>
                      <w:r w:rsidR="00CB1A27" w:rsidRPr="00E57F15">
                        <w:rPr>
                          <w:rFonts w:ascii="FreesiaUPC" w:hAnsi="FreesiaUPC" w:cs="FreesiaUPC"/>
                          <w:color w:val="9933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B1A27" w:rsidRPr="00E57F15">
                        <w:rPr>
                          <w:rFonts w:ascii="FreesiaUPC" w:hAnsi="FreesiaUPC" w:cs="FreesiaUPC"/>
                          <w:color w:val="002060"/>
                          <w:sz w:val="40"/>
                          <w:szCs w:val="40"/>
                          <w:cs/>
                        </w:rPr>
                        <w:t>สักการะสิ่งศักดิ์สิทธิ์ของเมือง หาดใหญ่</w:t>
                      </w:r>
                    </w:p>
                    <w:p w14:paraId="14217AFB" w14:textId="77777777" w:rsidR="00CB1A27" w:rsidRPr="00E57F15" w:rsidRDefault="00CB1A27" w:rsidP="00CB1A27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6377B670" w14:textId="77777777" w:rsidR="00CB1A27" w:rsidRPr="00E57F15" w:rsidRDefault="00CB1A27" w:rsidP="00CB1A27">
                      <w:pPr>
                        <w:jc w:val="center"/>
                        <w:rPr>
                          <w:rFonts w:ascii="FreesiaUPC" w:hAnsi="FreesiaUPC" w:cs="FreesiaUPC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00FDA" w14:textId="6F6BDA9F" w:rsidR="00B935B4" w:rsidRDefault="00B935B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629CE2E7" w14:textId="77777777" w:rsidR="00B935B4" w:rsidRDefault="00B935B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37B9A769" w14:textId="77777777" w:rsidR="00B935B4" w:rsidRDefault="00B935B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68584BC5" w14:textId="77777777" w:rsidR="00B935B4" w:rsidRDefault="00B935B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1E5FC299" w14:textId="77777777" w:rsidR="00B935B4" w:rsidRDefault="00B935B4" w:rsidP="00B95FF3">
      <w:pPr>
        <w:ind w:left="2160" w:firstLine="720"/>
        <w:rPr>
          <w:rFonts w:ascii="Angsana New" w:eastAsia="Calibri" w:hAnsi="Angsana New" w:cs="Angsana New"/>
          <w:bCs/>
          <w:color w:val="000000" w:themeColor="text1"/>
          <w:sz w:val="44"/>
          <w:szCs w:val="44"/>
        </w:rPr>
      </w:pPr>
    </w:p>
    <w:p w14:paraId="5FB4561F" w14:textId="0D1DB14B" w:rsidR="00E57F15" w:rsidRPr="00E57F15" w:rsidRDefault="00E57F15" w:rsidP="00E57F15">
      <w:pPr>
        <w:jc w:val="center"/>
        <w:rPr>
          <w:rFonts w:ascii="FreesiaUPC" w:eastAsia="Cordia New" w:hAnsi="FreesiaUPC" w:cs="FreesiaUPC"/>
          <w:b/>
          <w:bCs/>
          <w:color w:val="0070C0"/>
          <w:sz w:val="52"/>
          <w:szCs w:val="52"/>
          <w:cs/>
        </w:rPr>
      </w:pPr>
      <w:r w:rsidRPr="00E57F15">
        <w:rPr>
          <w:rFonts w:ascii="FreesiaUPC" w:eastAsia="Cordia New" w:hAnsi="FreesiaUPC" w:cs="FreesiaUPC" w:hint="cs"/>
          <w:b/>
          <w:bCs/>
          <w:color w:val="0070C0"/>
          <w:sz w:val="52"/>
          <w:szCs w:val="52"/>
          <w:cs/>
        </w:rPr>
        <w:lastRenderedPageBreak/>
        <w:t xml:space="preserve">ฟินๆที่หลีเป๊ะ </w:t>
      </w:r>
      <w:r>
        <w:rPr>
          <w:rFonts w:ascii="FreesiaUPC" w:eastAsia="Cordia New" w:hAnsi="FreesiaUPC" w:cs="FreesiaUPC" w:hint="cs"/>
          <w:b/>
          <w:bCs/>
          <w:color w:val="0070C0"/>
          <w:sz w:val="52"/>
          <w:szCs w:val="52"/>
          <w:cs/>
        </w:rPr>
        <w:t xml:space="preserve">- </w:t>
      </w:r>
      <w:r w:rsidRPr="00E57F15">
        <w:rPr>
          <w:rFonts w:ascii="FreesiaUPC" w:eastAsia="Cordia New" w:hAnsi="FreesiaUPC" w:cs="FreesiaUPC" w:hint="cs"/>
          <w:b/>
          <w:bCs/>
          <w:color w:val="0070C0"/>
          <w:sz w:val="52"/>
          <w:szCs w:val="52"/>
          <w:cs/>
        </w:rPr>
        <w:t>ดื่มด่ำธรรมชาติที่ ปากประ ทะเลน้อย</w:t>
      </w:r>
    </w:p>
    <w:p w14:paraId="5AB92EFD" w14:textId="6A90DA6A" w:rsidR="00B935B4" w:rsidRPr="00E57F15" w:rsidRDefault="00E57F15" w:rsidP="00E57F15">
      <w:pPr>
        <w:ind w:hanging="33"/>
        <w:jc w:val="center"/>
        <w:rPr>
          <w:rFonts w:ascii="FreesiaUPC" w:hAnsi="FreesiaUPC" w:cs="FreesiaUPC"/>
          <w:color w:val="00B050"/>
          <w:sz w:val="44"/>
          <w:szCs w:val="44"/>
        </w:rPr>
      </w:pPr>
      <w:r w:rsidRPr="00E57F15">
        <w:rPr>
          <w:rFonts w:ascii="FreesiaUPC" w:hAnsi="FreesiaUPC" w:cs="FreesiaUPC"/>
          <w:noProof/>
          <w:color w:val="7030A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7F5C4" wp14:editId="7C3C31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4900" cy="619125"/>
                <wp:effectExtent l="0" t="0" r="19050" b="28575"/>
                <wp:wrapNone/>
                <wp:docPr id="5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5A04" w14:textId="7DF0267A" w:rsidR="00E57F15" w:rsidRPr="00C62CC1" w:rsidRDefault="00E57F15" w:rsidP="00E57F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62CC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CODE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62CC1">
                              <w:rPr>
                                <w:rFonts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DSA_16</w:t>
                            </w:r>
                            <w:r w:rsidR="00524A3D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217F5C4" id="Rounded Rectangle 17" o:spid="_x0000_s1031" style="position:absolute;left:0;text-align:left;margin-left:0;margin-top:0;width:87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ED05A04" w14:textId="7DF0267A" w:rsidR="00E57F15" w:rsidRPr="00C62CC1" w:rsidRDefault="00E57F15" w:rsidP="00E57F15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C62CC1">
                        <w:rPr>
                          <w:b/>
                          <w:bCs/>
                          <w:sz w:val="28"/>
                          <w:szCs w:val="36"/>
                        </w:rPr>
                        <w:t>CODE</w:t>
                      </w:r>
                      <w:r>
                        <w:rPr>
                          <w:rFonts w:cs="Angsana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62CC1">
                        <w:rPr>
                          <w:rFonts w:cs="Angsana New"/>
                          <w:b/>
                          <w:bCs/>
                          <w:sz w:val="28"/>
                          <w:cs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DSA_16</w:t>
                      </w:r>
                      <w:r w:rsidR="00524A3D">
                        <w:rPr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E57F15">
        <w:rPr>
          <w:rFonts w:ascii="FreesiaUPC" w:hAnsi="FreesiaUPC" w:cs="FreesiaUPC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5E15B6FB" wp14:editId="6DABBD63">
            <wp:simplePos x="0" y="0"/>
            <wp:positionH relativeFrom="column">
              <wp:posOffset>5176727</wp:posOffset>
            </wp:positionH>
            <wp:positionV relativeFrom="paragraph">
              <wp:posOffset>13571</wp:posOffset>
            </wp:positionV>
            <wp:extent cx="1188354" cy="659219"/>
            <wp:effectExtent l="0" t="0" r="0" b="0"/>
            <wp:wrapNone/>
            <wp:docPr id="20" name="Picture 20" descr="\\ns_server1\marketting\Marketing Team\Tiew\Logo partner\TG\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_server1\marketting\Marketing Team\Tiew\Logo partner\TG\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54" cy="6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AF" w:rsidRPr="00E57F15">
        <w:rPr>
          <w:rFonts w:ascii="FreesiaUPC" w:eastAsia="Calibri" w:hAnsi="FreesiaUPC" w:cs="FreesiaUPC"/>
          <w:color w:val="00B050"/>
          <w:sz w:val="44"/>
          <w:szCs w:val="44"/>
          <w:cs/>
        </w:rPr>
        <w:t>กำหนดการเดินทาง</w:t>
      </w:r>
    </w:p>
    <w:p w14:paraId="0D4C7DB9" w14:textId="05BC6AF8" w:rsidR="00F275F5" w:rsidRPr="00E57F15" w:rsidRDefault="00F275F5" w:rsidP="00E57F15">
      <w:pPr>
        <w:jc w:val="center"/>
        <w:rPr>
          <w:rFonts w:ascii="FreesiaUPC" w:eastAsia="Calibri" w:hAnsi="FreesiaUPC" w:cs="FreesiaUPC"/>
          <w:color w:val="000000" w:themeColor="text1"/>
          <w:sz w:val="44"/>
          <w:szCs w:val="44"/>
        </w:rPr>
      </w:pPr>
      <w:r w:rsidRPr="00E57F15">
        <w:rPr>
          <w:rFonts w:ascii="FreesiaUPC" w:eastAsia="Calibri" w:hAnsi="FreesiaUPC" w:cs="FreesiaUPC"/>
          <w:color w:val="00B050"/>
          <w:sz w:val="44"/>
          <w:szCs w:val="44"/>
          <w:cs/>
        </w:rPr>
        <w:t>วันที่เดินทาง 13-15 เมษายน 256</w:t>
      </w:r>
      <w:r w:rsidR="00E060E8" w:rsidRPr="00E57F15">
        <w:rPr>
          <w:rFonts w:ascii="FreesiaUPC" w:eastAsia="Calibri" w:hAnsi="FreesiaUPC" w:cs="FreesiaUPC"/>
          <w:color w:val="00B050"/>
          <w:sz w:val="44"/>
          <w:szCs w:val="44"/>
          <w:cs/>
        </w:rPr>
        <w:t>2</w:t>
      </w:r>
    </w:p>
    <w:tbl>
      <w:tblPr>
        <w:tblStyle w:val="LightGrid-Accent17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450"/>
      </w:tblGrid>
      <w:tr w:rsidR="00350475" w:rsidRPr="00AB7C5D" w14:paraId="5FD63718" w14:textId="77777777" w:rsidTr="00015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4A7FE591" w14:textId="77777777" w:rsidR="00350475" w:rsidRPr="00E57F15" w:rsidRDefault="00350475" w:rsidP="00E57F15">
            <w:pPr>
              <w:jc w:val="center"/>
              <w:rPr>
                <w:color w:val="FFFFFF" w:themeColor="background1"/>
                <w:sz w:val="32"/>
                <w:szCs w:val="32"/>
                <w:cs/>
              </w:rPr>
            </w:pPr>
            <w:r w:rsidRPr="00E57F15">
              <w:rPr>
                <w:color w:val="FFFFFF" w:themeColor="background1"/>
                <w:sz w:val="32"/>
                <w:szCs w:val="32"/>
                <w:cs/>
              </w:rPr>
              <w:t>วันแรก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2796D0D5" w14:textId="77777777" w:rsidR="00350475" w:rsidRPr="00E57F15" w:rsidRDefault="00350475" w:rsidP="0098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cs/>
              </w:rPr>
            </w:pPr>
            <w:r w:rsidRPr="00E57F15">
              <w:rPr>
                <w:color w:val="FFFFFF" w:themeColor="background1"/>
                <w:sz w:val="32"/>
                <w:szCs w:val="32"/>
                <w:cs/>
              </w:rPr>
              <w:t xml:space="preserve">กรุงเทพ </w:t>
            </w:r>
            <w:r w:rsidRPr="00E57F15">
              <w:rPr>
                <w:color w:val="FFFFFF" w:themeColor="background1"/>
                <w:sz w:val="32"/>
                <w:szCs w:val="32"/>
              </w:rPr>
              <w:t xml:space="preserve">– </w:t>
            </w:r>
            <w:r w:rsidRPr="00E57F15">
              <w:rPr>
                <w:color w:val="FFFFFF" w:themeColor="background1"/>
                <w:sz w:val="32"/>
                <w:szCs w:val="32"/>
                <w:cs/>
              </w:rPr>
              <w:t>หาดใหญ่-ปากบารา-ตะรุเตา-เกาะไข่-เกาะราวี-</w:t>
            </w:r>
            <w:r w:rsidR="00983553" w:rsidRPr="00E57F15">
              <w:rPr>
                <w:rFonts w:hint="cs"/>
                <w:color w:val="FFFFFF" w:themeColor="background1"/>
                <w:sz w:val="32"/>
                <w:szCs w:val="32"/>
                <w:cs/>
              </w:rPr>
              <w:t>เ</w:t>
            </w:r>
            <w:r w:rsidRPr="00E57F15">
              <w:rPr>
                <w:color w:val="FFFFFF" w:themeColor="background1"/>
                <w:sz w:val="32"/>
                <w:szCs w:val="32"/>
                <w:cs/>
              </w:rPr>
              <w:t>กาะอาดัง-ร่องน้ำจาบัง-เกาะหินงาม-ดำน้ำ-หลีเป๊ะ</w:t>
            </w:r>
          </w:p>
        </w:tc>
      </w:tr>
      <w:tr w:rsidR="00FD41C4" w:rsidRPr="00AB7C5D" w14:paraId="5742B42E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0C8B01" w14:textId="77777777" w:rsidR="00FD41C4" w:rsidRPr="00E57F15" w:rsidRDefault="00E060E8" w:rsidP="00E57F1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0</w:t>
            </w:r>
            <w:r w:rsidRPr="00E57F15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 xml:space="preserve">4.00 </w:t>
            </w:r>
            <w:r w:rsidR="00FD41C4"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D85CC" w14:textId="77777777" w:rsidR="00FD41C4" w:rsidRPr="00E57F15" w:rsidRDefault="00FD41C4" w:rsidP="00FD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ณะเดินทางพร้อมกันที่ </w:t>
            </w:r>
            <w:r w:rsidRPr="00E57F15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cs/>
              </w:rPr>
              <w:t>ท่าอากาศยานสุวรรณภูมิ</w:t>
            </w:r>
            <w:r w:rsidRPr="00E57F15">
              <w:rPr>
                <w:rFonts w:asciiTheme="majorBidi" w:hAnsiTheme="majorBidi" w:cstheme="majorBidi"/>
                <w:color w:val="7030A0"/>
                <w:sz w:val="32"/>
                <w:szCs w:val="32"/>
                <w:cs/>
              </w:rPr>
              <w:t xml:space="preserve">  </w:t>
            </w:r>
            <w:r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  <w:cs/>
              </w:rPr>
              <w:t>เคาน์เตอร์ไท</w:t>
            </w:r>
            <w:r w:rsidRPr="00E57F15">
              <w:rPr>
                <w:rFonts w:asciiTheme="majorBidi" w:hAnsiTheme="majorBidi" w:cstheme="majorBidi" w:hint="cs"/>
                <w:b/>
                <w:bCs/>
                <w:color w:val="ED7D31" w:themeColor="accent2"/>
                <w:sz w:val="32"/>
                <w:szCs w:val="32"/>
                <w:cs/>
              </w:rPr>
              <w:t>ย</w:t>
            </w:r>
            <w:r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  <w:cs/>
              </w:rPr>
              <w:t>สมายล์</w:t>
            </w:r>
            <w:r w:rsidRPr="00E57F15"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E57F15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รุณานำบัตรประชาชนไปแสดงด้วย</w:t>
            </w: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FD41C4" w:rsidRPr="00AB7C5D" w14:paraId="4C811C9F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073715" w14:textId="77777777" w:rsidR="00FD41C4" w:rsidRPr="00E57F15" w:rsidRDefault="00E060E8" w:rsidP="00E57F15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</w:t>
            </w: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6.10</w:t>
            </w:r>
            <w:r w:rsidR="00FD41C4"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 xml:space="preserve"> </w:t>
            </w:r>
            <w:r w:rsidR="00FD41C4"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น</w:t>
            </w:r>
            <w:r w:rsidR="00FD41C4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D8E975" w14:textId="77777777" w:rsidR="00FD41C4" w:rsidRPr="00E57F15" w:rsidRDefault="00FD41C4" w:rsidP="00FD4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อกเดินทางสู่สนามบินหาดใหญ่  โดย</w:t>
            </w:r>
            <w:r w:rsidRPr="00E57F15"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  <w:t>สาย</w:t>
            </w:r>
            <w:r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  <w:cs/>
              </w:rPr>
              <w:t>การบินไทยสมายล์</w:t>
            </w:r>
            <w:r w:rsidRPr="00E57F15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7030A0"/>
                <w:sz w:val="32"/>
                <w:szCs w:val="32"/>
                <w:cs/>
              </w:rPr>
              <w:t xml:space="preserve"> เ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ี่ยวบินที่</w:t>
            </w:r>
            <w:r w:rsidRPr="00E57F15">
              <w:rPr>
                <w:rFonts w:asciiTheme="majorBidi" w:hAnsiTheme="majorBidi" w:cs="Angsana New"/>
                <w:color w:val="ED7D31" w:themeColor="accent2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</w:rPr>
              <w:t>WE</w:t>
            </w:r>
            <w:r w:rsidRPr="00E57F15">
              <w:rPr>
                <w:rFonts w:asciiTheme="majorBidi" w:hAnsiTheme="majorBidi" w:cs="Angsana New"/>
                <w:b/>
                <w:bCs/>
                <w:color w:val="ED7D31" w:themeColor="accent2"/>
                <w:sz w:val="32"/>
                <w:szCs w:val="32"/>
                <w:cs/>
              </w:rPr>
              <w:t xml:space="preserve"> </w:t>
            </w:r>
            <w:r w:rsidR="00E060E8" w:rsidRPr="00E57F15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</w:rPr>
              <w:t>2</w:t>
            </w:r>
            <w:r w:rsidR="00E060E8" w:rsidRPr="00E57F15">
              <w:rPr>
                <w:rFonts w:asciiTheme="majorBidi" w:hAnsiTheme="majorBidi" w:cstheme="majorBidi" w:hint="cs"/>
                <w:b/>
                <w:bCs/>
                <w:color w:val="ED7D31" w:themeColor="accent2"/>
                <w:sz w:val="32"/>
                <w:szCs w:val="32"/>
                <w:cs/>
              </w:rPr>
              <w:t>56</w:t>
            </w:r>
          </w:p>
        </w:tc>
      </w:tr>
      <w:tr w:rsidR="00FD41C4" w:rsidRPr="00AB7C5D" w14:paraId="66E683CB" w14:textId="77777777" w:rsidTr="001C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33E7FD" w14:textId="77777777" w:rsidR="00FD41C4" w:rsidRPr="00E57F15" w:rsidRDefault="00E060E8" w:rsidP="00E57F15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7</w:t>
            </w: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.40</w:t>
            </w:r>
            <w:r w:rsidR="00FD41C4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57A1CA" w14:textId="77777777" w:rsidR="00FD41C4" w:rsidRPr="00E57F15" w:rsidRDefault="00FD41C4" w:rsidP="00FD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ถึงท่าอากาศยานหาดใหญ่  เปลี่ยนการเดินทางเป็นรถตู้ปรับอากาศ นำท่านเดินทางสู่  ท่าเรือปากบารา จ.สตูล</w:t>
            </w:r>
          </w:p>
        </w:tc>
      </w:tr>
      <w:tr w:rsidR="00FD41C4" w:rsidRPr="00AB7C5D" w14:paraId="3E87AE9D" w14:textId="77777777" w:rsidTr="001C1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5AF28A" w14:textId="77777777" w:rsidR="00FD41C4" w:rsidRPr="00E57F15" w:rsidRDefault="00FD41C4" w:rsidP="00E57F15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1</w:t>
            </w:r>
            <w:r w:rsidR="00E060E8"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.00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177246" w14:textId="77777777" w:rsidR="00FD41C4" w:rsidRPr="00E57F15" w:rsidRDefault="00FD41C4" w:rsidP="00FD4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ถึง</w:t>
            </w:r>
            <w:r w:rsidRPr="00E57F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ท่าเรือปากบารา จ.สตูล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ำท่านสมาชิก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ลงเรือสปีดโบ๊ท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พื่อเดินทางสู่</w:t>
            </w:r>
            <w:r w:rsidRPr="00E57F15"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cs/>
              </w:rPr>
              <w:t>เกาะตะรุเตา</w:t>
            </w:r>
          </w:p>
        </w:tc>
      </w:tr>
      <w:tr w:rsidR="00AB7C5D" w:rsidRPr="00AB7C5D" w14:paraId="696A5A20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4285F0" w14:textId="77777777" w:rsidR="00AB7C5D" w:rsidRPr="00E57F15" w:rsidRDefault="00AB7C5D" w:rsidP="00AB7C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76E775" w14:textId="1E5082CB" w:rsidR="00F2168B" w:rsidRPr="00E57F15" w:rsidRDefault="00F2168B" w:rsidP="00E57F15">
            <w:pPr>
              <w:ind w:left="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ำท่านเที่ยวชมธรรมชาติชายหาดที่ยาวขาวเนียนสะอาด และฟังเรื่องราวอันโด่งดังใน ประวัติศาสตร์ </w:t>
            </w:r>
            <w:r w:rsidRPr="00A31C38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กาะตะรุเตา</w:t>
            </w:r>
            <w:r w:rsidR="00E57F15" w:rsidRPr="00A31C38">
              <w:rPr>
                <w:rFonts w:asciiTheme="majorBid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การยกย่องให้เป็นหนึ่งในสุดยอด มรดกแห่งอาเซียน</w:t>
            </w:r>
          </w:p>
          <w:p w14:paraId="1C9A603A" w14:textId="7A2BA8B8" w:rsidR="00AB7C5D" w:rsidRPr="00E57F15" w:rsidRDefault="00F2168B" w:rsidP="008471F7">
            <w:pPr>
              <w:ind w:left="7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E0EAF78" wp14:editId="7A3948BB">
                  <wp:extent cx="1905000" cy="1213021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7" cy="1214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8702C9C" wp14:editId="02A82380">
                  <wp:extent cx="1924050" cy="12096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10" cy="121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6D3F20E" wp14:editId="076698D4">
                  <wp:extent cx="1876425" cy="12192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121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5D" w:rsidRPr="00AB7C5D" w14:paraId="5E1CE344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105B49" w14:textId="77777777" w:rsidR="00AB7C5D" w:rsidRPr="00E57F15" w:rsidRDefault="00AB7C5D" w:rsidP="008E23F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8ADB4E" w14:textId="11B66BF5" w:rsidR="00AB7C5D" w:rsidRPr="00E57F15" w:rsidRDefault="00AB7C5D" w:rsidP="000D2D5A">
            <w:pPr>
              <w:ind w:left="7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เดินทางถึง</w:t>
            </w:r>
            <w:r w:rsidRPr="00E57F15">
              <w:rPr>
                <w:rFonts w:asciiTheme="majorBidi" w:eastAsia="Calibri" w:hAnsiTheme="majorBidi" w:cs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กาะไข่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” 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ชม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ซุ้มประตูหินป</w:t>
            </w:r>
            <w:r w:rsidR="00E57F15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ระ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ติมากรรมทางธรรมชาติที่มีเรื่องเล่ากันว่าใคร</w:t>
            </w:r>
            <w:r w:rsidR="004F4B93" w:rsidRPr="00E57F15">
              <w:rPr>
                <w:rFonts w:cs="Angsana New"/>
                <w:sz w:val="32"/>
                <w:szCs w:val="32"/>
                <w:cs/>
              </w:rPr>
              <w:t>พ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าคู่รักมาลอดซุ้มประตูหินที่นี้จะรักกันชั่วนิจนิรันดร</w:t>
            </w:r>
            <w:r w:rsidR="00E57F15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์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จนเป็นที่มาของซุ้มประตูแห่งรักซึ่งเ</w:t>
            </w:r>
            <w:r w:rsidR="000D2D5A"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็นสัญลักษณ์ของการท่องเที่ยวสตู</w:t>
            </w:r>
            <w:r w:rsidR="000D2D5A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ล</w:t>
            </w:r>
          </w:p>
          <w:p w14:paraId="300C2CBC" w14:textId="77777777" w:rsidR="00F2168B" w:rsidRPr="00E57F15" w:rsidRDefault="00F2168B" w:rsidP="008471F7">
            <w:pPr>
              <w:ind w:left="7" w:firstLine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2A80AE93" wp14:editId="0601C0C2">
                  <wp:extent cx="1828800" cy="11036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537BB028" wp14:editId="0C4C7E61">
                  <wp:extent cx="1828800" cy="1103431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27" cy="110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6875A8AD" wp14:editId="6D990463">
                  <wp:extent cx="1908175" cy="1103630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5D" w:rsidRPr="00AB7C5D" w14:paraId="1DFEF608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477FAC" w14:textId="77777777" w:rsidR="00AB7C5D" w:rsidRPr="00E57F15" w:rsidRDefault="00AB7C5D" w:rsidP="008E23F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9A666" w14:textId="77777777" w:rsidR="008E23F4" w:rsidRPr="00E57F15" w:rsidRDefault="00AB7C5D" w:rsidP="00AB7C5D">
            <w:pPr>
              <w:ind w:left="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ำท่านล่องเรือสู่</w:t>
            </w:r>
            <w:r w:rsidRPr="00E57F15"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“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กาะราวี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”</w:t>
            </w:r>
            <w:r w:rsidR="000D2D5A" w:rsidRPr="00E57F15">
              <w:rPr>
                <w:rFonts w:asciiTheme="majorBidi" w:eastAsia="Calibr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="008E23F4"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</w:t>
            </w:r>
            <w:r w:rsidR="008E23F4" w:rsidRPr="00E57F15">
              <w:rPr>
                <w:rFonts w:asciiTheme="majorBidi" w:eastAsia="Calibri" w:hAnsiTheme="majorBidi" w:cstheme="majorBidi" w:hint="cs"/>
                <w:b/>
                <w:bCs/>
                <w:color w:val="00B050"/>
                <w:sz w:val="32"/>
                <w:szCs w:val="32"/>
                <w:u w:val="single"/>
                <w:cs/>
              </w:rPr>
              <w:t>กลางวัน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4F1551" w:rsidRPr="00E57F15">
              <w:rPr>
                <w:rFonts w:asciiTheme="majorBidi" w:eastAsia="Calibr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>1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) 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บบปิกนิก บนเกาะราวีให้</w:t>
            </w:r>
            <w:r w:rsidR="008E23F4"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ได้อิสระกับการพักผ่อนเล่นน</w:t>
            </w:r>
            <w:r w:rsidR="008E23F4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้ำ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ะเล</w:t>
            </w:r>
          </w:p>
          <w:p w14:paraId="6E718ABE" w14:textId="77777777" w:rsidR="00AB7C5D" w:rsidRPr="00E57F15" w:rsidRDefault="00AB7C5D" w:rsidP="000D2D5A">
            <w:pPr>
              <w:ind w:left="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ณ</w:t>
            </w:r>
            <w:r w:rsidR="008E23F4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ชายหาด</w:t>
            </w:r>
            <w:r w:rsidR="00983553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กับ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หาดทรายขาว</w:t>
            </w:r>
            <w:r w:rsidR="00983553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ของ</w:t>
            </w:r>
            <w:r w:rsidR="008E23F4"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กาะราวีเพลิดเพลินกับ</w:t>
            </w:r>
            <w:r w:rsidR="008E23F4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ฝูง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ลาสวยงามนานาชนิด</w:t>
            </w:r>
          </w:p>
          <w:p w14:paraId="14E48640" w14:textId="77777777" w:rsidR="0038086D" w:rsidRPr="00E57F15" w:rsidRDefault="0038086D" w:rsidP="00413A90">
            <w:pPr>
              <w:ind w:left="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 wp14:anchorId="750C9075" wp14:editId="0EEB8FA2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1905</wp:posOffset>
                  </wp:positionV>
                  <wp:extent cx="1962150" cy="12852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8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3AD956" wp14:editId="224A4943">
                  <wp:extent cx="1929759" cy="12509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09" cy="1253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94C3610" wp14:editId="16E94AE9">
                  <wp:extent cx="1973766" cy="126047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55" cy="126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5D" w:rsidRPr="00AB7C5D" w14:paraId="610C1FEF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314DE6" w14:textId="77777777" w:rsidR="00AB7C5D" w:rsidRPr="00E57F15" w:rsidRDefault="00AB7C5D" w:rsidP="008E23F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8644D9" w14:textId="77777777" w:rsidR="00AB7C5D" w:rsidRPr="00E57F15" w:rsidRDefault="00AB7C5D" w:rsidP="00AB7C5D">
            <w:pPr>
              <w:ind w:left="7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ได้เวลานำท่านเดินทางสู่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อ่าวสองเกาะอาดัง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” 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ดำน้ำชม</w:t>
            </w:r>
            <w:r w:rsidR="00355A5C"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วามสวยงามของอ</w:t>
            </w:r>
            <w:r w:rsidR="00983553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า</w:t>
            </w:r>
            <w:r w:rsidR="00355A5C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ณ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าจักรหอยมือเสือและปลาสวยงามนานาชนิด</w:t>
            </w:r>
          </w:p>
        </w:tc>
      </w:tr>
      <w:tr w:rsidR="00AB7C5D" w:rsidRPr="00AB7C5D" w14:paraId="570E3C0D" w14:textId="77777777" w:rsidTr="00B4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31EB44" w14:textId="77777777" w:rsidR="00AB7C5D" w:rsidRPr="00E57F15" w:rsidRDefault="00AB7C5D" w:rsidP="00AB7C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1B6891" w14:textId="77777777" w:rsidR="00AB7C5D" w:rsidRPr="00E57F15" w:rsidRDefault="00AB7C5D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ำท่าน</w:t>
            </w:r>
            <w:r w:rsidR="004F4B93" w:rsidRPr="00E57F15">
              <w:rPr>
                <w:rFonts w:cs="Angsana New"/>
                <w:sz w:val="32"/>
                <w:szCs w:val="32"/>
                <w:cs/>
              </w:rPr>
              <w:t>ดำน้ำ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ชมปะการังหลากสี</w:t>
            </w:r>
            <w:r w:rsidR="008E23F4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ณ</w:t>
            </w:r>
            <w:r w:rsidR="008E23F4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ร่องน้ำจาบัง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”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่านจะได้เห็นความสวยงามของปะการัง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7 </w:t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ีปะการังอ่อนที่สวยที่สุดในโลก</w:t>
            </w:r>
          </w:p>
          <w:p w14:paraId="65876CD9" w14:textId="77777777" w:rsidR="00F2168B" w:rsidRPr="00E57F15" w:rsidRDefault="00940D7A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 wp14:anchorId="726FC248" wp14:editId="7DF1FC2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350</wp:posOffset>
                  </wp:positionV>
                  <wp:extent cx="5675630" cy="1256030"/>
                  <wp:effectExtent l="0" t="0" r="1270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3A90" w:rsidRPr="00E57F15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         </w:t>
            </w:r>
          </w:p>
          <w:p w14:paraId="1767A982" w14:textId="77777777" w:rsidR="00F2168B" w:rsidRPr="00E57F15" w:rsidRDefault="00F2168B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EDEB08C" w14:textId="77777777" w:rsidR="00940D7A" w:rsidRPr="00E57F15" w:rsidRDefault="00940D7A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4027E046" w14:textId="77777777" w:rsidR="00940D7A" w:rsidRPr="00E57F15" w:rsidRDefault="00940D7A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54D3A92E" w14:textId="77777777" w:rsidR="00F2168B" w:rsidRPr="00E57F15" w:rsidRDefault="00F2168B" w:rsidP="00AB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AB7C5D" w:rsidRPr="00AB7C5D" w14:paraId="4AC02979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29F9B" w14:textId="77777777" w:rsidR="00AB7C5D" w:rsidRPr="00E57F15" w:rsidRDefault="00AB7C5D" w:rsidP="00AB7C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1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6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  <w:r w:rsidR="008E23F4" w:rsidRPr="00E57F15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30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51D1D4" w14:textId="77777777" w:rsidR="0038086D" w:rsidRPr="00E57F15" w:rsidRDefault="00AB7C5D" w:rsidP="00AB7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 xml:space="preserve">เพลิดเพลินกับการถ่ายรูปเป็นที่ระลึกกับความมหัศจรรย์ของ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กาะหินงาม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”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 xml:space="preserve">ที่ได้รับการยอมรับว่าเป็นหนึ่งในสุดยอดของ 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</w:rPr>
              <w:t xml:space="preserve">“ miracle Thailand ” 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และเป็นหาดหินอาถรรพ์ที่มีเรื่องเล่าสืบต่อกันมา พร้อม</w:t>
            </w:r>
            <w:r w:rsidR="00D14256" w:rsidRPr="00E57F15">
              <w:rPr>
                <w:rFonts w:cs="Angsana New"/>
                <w:sz w:val="32"/>
                <w:szCs w:val="32"/>
                <w:cs/>
              </w:rPr>
              <w:t>ดำน้ำ</w:t>
            </w: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 xml:space="preserve"> ชมปะการังโขดและดอกไม้ทะเล ดุจดั่งท่านสัมผัสโลกของปลาการ์ตูน</w:t>
            </w:r>
          </w:p>
          <w:p w14:paraId="34EB87A9" w14:textId="77777777" w:rsidR="0038086D" w:rsidRPr="00E57F15" w:rsidRDefault="00C06D3A" w:rsidP="00AB7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13D6F934" wp14:editId="66928663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31750</wp:posOffset>
                  </wp:positionV>
                  <wp:extent cx="1922780" cy="1290320"/>
                  <wp:effectExtent l="0" t="0" r="1270" b="5080"/>
                  <wp:wrapNone/>
                  <wp:docPr id="12" name="Picture 12" descr="\\ns_server1\Center\Image\Domestic\ใต้\สตูล\2016 Feb\เกาะหินงาม\DSC_7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ns_server1\Center\Image\Domestic\ใต้\สตูล\2016 Feb\เกาะหินงาม\DSC_7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D7A"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0742592" wp14:editId="4763A795">
                  <wp:extent cx="2006206" cy="130409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9352" cy="130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0D7A"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C8F5D1E" wp14:editId="5520CE2D">
                  <wp:extent cx="1956197" cy="1312545"/>
                  <wp:effectExtent l="0" t="0" r="6350" b="1905"/>
                  <wp:docPr id="11" name="Picture 11" descr="\\ns_server1\Center\Image\Domestic\ใต้\สตูล\2016 Feb\เกาะหินงาม\DSC_7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s_server1\Center\Image\Domestic\ใต้\สตูล\2016 Feb\เกาะหินงาม\DSC_7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72" cy="132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5D" w:rsidRPr="00AB7C5D" w14:paraId="17977CD4" w14:textId="77777777" w:rsidTr="00B4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03E0F2" w14:textId="77777777" w:rsidR="00AB7C5D" w:rsidRPr="00E57F15" w:rsidRDefault="00AB7C5D" w:rsidP="00AB7C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1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7</w:t>
            </w:r>
            <w:r w:rsidR="008E23F4"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  <w:r w:rsidR="008E23F4" w:rsidRPr="00E57F15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3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98386" w14:textId="77777777" w:rsidR="00AB7C5D" w:rsidRPr="00E57F15" w:rsidRDefault="00AB7C5D" w:rsidP="00E0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 xml:space="preserve">นำท่านเช็คอิน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ณ </w:t>
            </w:r>
            <w:r w:rsidR="00E060E8" w:rsidRPr="00E57F15">
              <w:rPr>
                <w:rFonts w:asciiTheme="majorBidi" w:eastAsia="Calibr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บันดาหยารีสอร์ท </w:t>
            </w:r>
            <w:r w:rsidR="00871781" w:rsidRPr="00E57F15">
              <w:rPr>
                <w:rFonts w:asciiTheme="majorBidi" w:eastAsia="Calibr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 บนเกาะหลีเป๊ะ</w:t>
            </w:r>
            <w:r w:rsidR="00E060E8" w:rsidRPr="00E57F15">
              <w:rPr>
                <w:rFonts w:asciiTheme="majorBidi" w:eastAsia="Calibr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AB7C5D" w:rsidRPr="00AB7C5D" w14:paraId="43FF3C7A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9C9FFE" w14:textId="77777777" w:rsidR="00AB7C5D" w:rsidRPr="00E57F15" w:rsidRDefault="00AB7C5D" w:rsidP="00AB7C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1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8</w:t>
            </w:r>
            <w:r w:rsidR="00C17001"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  <w:r w:rsidR="00C17001" w:rsidRPr="00E57F15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3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B297FB" w14:textId="6ECEB217" w:rsidR="007555C6" w:rsidRPr="00E57F15" w:rsidRDefault="00AB7C5D" w:rsidP="0075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ค่ำ</w:t>
            </w:r>
            <w:r w:rsidR="00183F06" w:rsidRPr="00E57F15">
              <w:rPr>
                <w:rFonts w:asciiTheme="majorBidi" w:eastAsia="Calibri" w:hAnsiTheme="majorBidi" w:cstheme="majorBidi" w:hint="cs"/>
                <w:b/>
                <w:bCs/>
                <w:color w:val="00B050"/>
                <w:sz w:val="32"/>
                <w:szCs w:val="32"/>
                <w:u w:val="single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="00C02AC2" w:rsidRPr="00E57F15">
              <w:rPr>
                <w:rFonts w:asciiTheme="majorBidi" w:eastAsia="Calibr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>2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) </w:t>
            </w:r>
            <w:r w:rsidR="007555C6"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ณ ร้านอาหาร จากนั้</w:t>
            </w:r>
            <w:r w:rsidR="007555C6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น เชิญท่านดื่มด่ำกับบรรยากาศยามค่ำคืนของเกาะหลีเป๊ะและสนุกสนานการช</w:t>
            </w:r>
            <w:r w:rsidR="00A31C3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้</w:t>
            </w:r>
            <w:r w:rsidR="007555C6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อปปิ้งสินค้าพื้นเมืองมากมายในถนนคนเดินอันดามัน</w:t>
            </w:r>
            <w:r w:rsidR="007555C6" w:rsidRPr="00E57F15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LIPE WALKING STREET</w:t>
            </w:r>
            <w:r w:rsidR="007555C6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พักผ่อนตามอัธยาศัย</w:t>
            </w:r>
            <w:r w:rsidR="007555C6" w:rsidRPr="00E57F15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 </w:t>
            </w:r>
            <w:r w:rsidR="00983553" w:rsidRPr="00E57F15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และ</w:t>
            </w:r>
            <w:r w:rsidR="007555C6" w:rsidRPr="00E57F1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ราตรีสวัสดิ์</w:t>
            </w:r>
          </w:p>
          <w:p w14:paraId="767D67AD" w14:textId="77777777" w:rsidR="007555C6" w:rsidRPr="00E57F15" w:rsidRDefault="007555C6" w:rsidP="0075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E57F15">
              <w:rPr>
                <w:rFonts w:asciiTheme="majorBidi" w:eastAsia="Calibr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CC1AA2E" wp14:editId="1E3A6F57">
                  <wp:extent cx="1901825" cy="1274445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eastAsia="Calibr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870B7AB" wp14:editId="42CE1B3F">
                  <wp:extent cx="1950720" cy="12744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eastAsia="Calibr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D42B8F" wp14:editId="77F81407">
                  <wp:extent cx="1905000" cy="1270000"/>
                  <wp:effectExtent l="0" t="0" r="0" b="6350"/>
                  <wp:docPr id="32" name="Picture 3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10" cy="1274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5D" w:rsidRPr="00AB7C5D" w14:paraId="063E3B21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31BFEC10" w14:textId="77777777" w:rsidR="00AB7C5D" w:rsidRPr="00E57F15" w:rsidRDefault="00AB7C5D" w:rsidP="00015479">
            <w:pPr>
              <w:jc w:val="center"/>
              <w:rPr>
                <w:rFonts w:asciiTheme="majorBidi" w:hAnsiTheme="majorBidi" w:cstheme="majorBidi"/>
                <w:color w:val="FFFFFF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color w:val="FFFFFF"/>
                <w:sz w:val="32"/>
                <w:szCs w:val="32"/>
                <w:cs/>
              </w:rPr>
              <w:t>วัน</w:t>
            </w:r>
            <w:r w:rsidR="00015479" w:rsidRPr="00E57F15">
              <w:rPr>
                <w:rFonts w:asciiTheme="majorBidi" w:hAnsiTheme="majorBidi" w:cstheme="majorBidi" w:hint="cs"/>
                <w:color w:val="FFFFFF"/>
                <w:sz w:val="32"/>
                <w:szCs w:val="32"/>
                <w:cs/>
              </w:rPr>
              <w:t>ที่ 2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2ACFF030" w14:textId="77777777" w:rsidR="00AB7C5D" w:rsidRPr="00E57F15" w:rsidRDefault="00FD41C4" w:rsidP="004D5D59">
            <w:pPr>
              <w:tabs>
                <w:tab w:val="left" w:pos="58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E57F15">
              <w:rPr>
                <w:rFonts w:asciiTheme="majorBidi" w:eastAsia="Calibri" w:hAnsiTheme="majorBidi" w:cs="Angsana New"/>
                <w:b/>
                <w:bCs/>
                <w:color w:val="FFFFFF"/>
                <w:sz w:val="32"/>
                <w:szCs w:val="32"/>
                <w:cs/>
              </w:rPr>
              <w:t>ท่าเรือปากบารา-สตูล</w:t>
            </w:r>
            <w:r w:rsidR="004D5D59" w:rsidRPr="00E57F15">
              <w:rPr>
                <w:rFonts w:asciiTheme="majorBidi" w:eastAsia="Calibri" w:hAnsiTheme="majorBidi" w:cs="Angsana New" w:hint="cs"/>
                <w:b/>
                <w:bCs/>
                <w:color w:val="FFFFFF"/>
                <w:sz w:val="32"/>
                <w:szCs w:val="32"/>
                <w:cs/>
              </w:rPr>
              <w:t>-ถ้ำภูผาเพชร</w:t>
            </w:r>
            <w:r w:rsidRPr="00E57F15">
              <w:rPr>
                <w:rFonts w:asciiTheme="majorBidi" w:eastAsia="Calibri" w:hAnsiTheme="majorBidi" w:cs="Angsana New"/>
                <w:b/>
                <w:bCs/>
                <w:color w:val="FFFFFF"/>
                <w:sz w:val="32"/>
                <w:szCs w:val="32"/>
                <w:cs/>
              </w:rPr>
              <w:t>-ถนนเฉลิมพระเกียรติ 80 พรรษา 5 ธันวาคม 2550-พัทลุง</w:t>
            </w:r>
            <w:r w:rsidRPr="00E57F15">
              <w:rPr>
                <w:rFonts w:asciiTheme="majorBidi" w:eastAsia="Calibri" w:hAnsiTheme="majorBidi" w:cs="Angsana New"/>
                <w:b/>
                <w:bCs/>
                <w:color w:val="FFFFFF"/>
                <w:sz w:val="32"/>
                <w:szCs w:val="32"/>
                <w:cs/>
              </w:rPr>
              <w:tab/>
            </w:r>
            <w:r w:rsidR="00AB7C5D" w:rsidRPr="00E57F15"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  <w:tab/>
            </w:r>
          </w:p>
        </w:tc>
      </w:tr>
      <w:tr w:rsidR="00FD41C4" w:rsidRPr="00AB7C5D" w14:paraId="3CA03B95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6F24BA" w14:textId="0A9309C1" w:rsidR="00FD41C4" w:rsidRPr="00E57F15" w:rsidRDefault="00FD41C4" w:rsidP="00FD41C4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7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0</w:t>
            </w:r>
            <w:r w:rsidR="00A31C38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E0AED6" w14:textId="77777777" w:rsidR="00FD41C4" w:rsidRPr="00E57F15" w:rsidRDefault="00FD41C4" w:rsidP="006C3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อรุณสวัสดิ์ยามเช้า ในบรรยากาศสบาย</w:t>
            </w:r>
            <w:r w:rsidR="006C3BEE" w:rsidRPr="00E57F1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เช้า</w:t>
            </w:r>
            <w:r w:rsidRPr="00E57F15"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 xml:space="preserve">(3) </w:t>
            </w: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ที่ ห้องอาหารของโรงแรม</w:t>
            </w:r>
          </w:p>
        </w:tc>
      </w:tr>
      <w:tr w:rsidR="00FD41C4" w:rsidRPr="00AB7C5D" w14:paraId="1E56D5A7" w14:textId="77777777" w:rsidTr="00AF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1A9613" w14:textId="77777777" w:rsidR="00FD41C4" w:rsidRPr="00E57F15" w:rsidRDefault="00FD41C4" w:rsidP="00FD41C4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08.3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FC33AB" w14:textId="77777777" w:rsidR="00FD41C4" w:rsidRPr="00E57F15" w:rsidRDefault="00FD41C4" w:rsidP="00FD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ก็บสัมภาระ อำลา</w:t>
            </w:r>
            <w:r w:rsidRPr="00E57F1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กาะหลีเป๊ะ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นำท่านเดินทางสู่ท่าเรือปากบารา</w:t>
            </w:r>
          </w:p>
        </w:tc>
      </w:tr>
      <w:tr w:rsidR="00FD41C4" w:rsidRPr="00AB7C5D" w14:paraId="47155B35" w14:textId="77777777" w:rsidTr="0087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4F39CB" w14:textId="77777777" w:rsidR="00FD41C4" w:rsidRPr="00E57F15" w:rsidRDefault="000F4181" w:rsidP="00FD41C4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10.3</w:t>
            </w:r>
            <w:r w:rsidR="00ED68F3"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0</w:t>
            </w:r>
            <w:r w:rsidR="00FD41C4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68D737" w14:textId="77777777" w:rsidR="00FD41C4" w:rsidRPr="00E57F15" w:rsidRDefault="00FD41C4" w:rsidP="000F4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รือเทียบท่า</w:t>
            </w:r>
            <w:r w:rsidR="00355A5C" w:rsidRPr="00E57F15">
              <w:rPr>
                <w:rFonts w:asciiTheme="majorBid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 ที่ท่า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เรือปากบารา</w:t>
            </w:r>
            <w:r w:rsidRPr="00E57F15"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ำท่านสมาชิกขึ้นรถตู้ปรับอากาศที่มารอรับ</w:t>
            </w:r>
            <w:r w:rsidR="000F4181" w:rsidRPr="00E57F1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ดินทางไปสู่ อ.มะนัง</w:t>
            </w:r>
          </w:p>
        </w:tc>
      </w:tr>
      <w:tr w:rsidR="000F4181" w:rsidRPr="006700EF" w14:paraId="1E935E84" w14:textId="77777777" w:rsidTr="00AF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58CE68" w14:textId="77777777" w:rsidR="000F4181" w:rsidRPr="00E57F15" w:rsidRDefault="000F4181" w:rsidP="002624C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F33090" w14:textId="77777777" w:rsidR="000F4181" w:rsidRPr="00E57F15" w:rsidRDefault="000F4181" w:rsidP="000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57F15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นำชม</w:t>
            </w:r>
            <w:r w:rsidRPr="00E57F15">
              <w:rPr>
                <w:rFonts w:ascii="Angsana New" w:eastAsia="Calibri" w:hAnsi="Angsana New" w:cs="Angsana New" w:hint="cs"/>
                <w:color w:val="0070C0"/>
                <w:sz w:val="32"/>
                <w:szCs w:val="32"/>
                <w:cs/>
              </w:rPr>
              <w:t xml:space="preserve"> ถ้ำภูผาเพชร(</w:t>
            </w:r>
            <w:r w:rsidRPr="00E57F15">
              <w:rPr>
                <w:rFonts w:ascii="Angsana New" w:eastAsia="Calibri" w:hAnsi="Angsana New" w:cs="Angsana New"/>
                <w:color w:val="0070C0"/>
                <w:sz w:val="32"/>
                <w:szCs w:val="32"/>
              </w:rPr>
              <w:t>SATUN WONDERLAND</w:t>
            </w:r>
            <w:r w:rsidRPr="00E57F15">
              <w:rPr>
                <w:rFonts w:ascii="Angsana New" w:eastAsia="Calibri" w:hAnsi="Angsana New" w:cs="Angsana New" w:hint="cs"/>
                <w:color w:val="0070C0"/>
                <w:sz w:val="32"/>
                <w:szCs w:val="32"/>
                <w:cs/>
              </w:rPr>
              <w:t>)</w:t>
            </w:r>
            <w:r w:rsidRPr="00E57F15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ซึ่ง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ป็นถ้ำขนาดใหญ่</w:t>
            </w:r>
            <w:r w:rsidR="00DE5325" w:rsidRPr="00E57F15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ที่สุดของไทย และใหญ่เป็นอันดับที่ 4ของโลกและ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ความสวยงามมาก ประดับประดาไปด้วยหินงอกหิ</w:t>
            </w:r>
            <w:r w:rsidRPr="00E57F15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น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ย้อยเป็นรูปทรงต่างๆ อย่างลงตัวภายในถ้ำกว้างขวางกินเนื้อที่ 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</w:rPr>
              <w:t>50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ไร่แบ่งเป็นห้องต่างๆ ถึง 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</w:rPr>
              <w:t>20</w:t>
            </w:r>
            <w:r w:rsidRPr="00E57F15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ห้อง มีให้ท่านชื่นชมอย่างจุใจยิ่ง</w:t>
            </w:r>
          </w:p>
          <w:p w14:paraId="529AFAC6" w14:textId="77777777" w:rsidR="000F4181" w:rsidRPr="00E57F15" w:rsidRDefault="000F4181" w:rsidP="000F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07594BCD" wp14:editId="03255013">
                  <wp:extent cx="1857375" cy="1236763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67" cy="123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10E40E82" wp14:editId="497DA25F">
                  <wp:extent cx="1857375" cy="12382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95" cy="123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4E905064" wp14:editId="73CAFC90">
                  <wp:extent cx="1860644" cy="123825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59" cy="123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24" w:rsidRPr="00AB7C5D" w14:paraId="47D30CB2" w14:textId="77777777" w:rsidTr="00AF7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9DA69A" w14:textId="77777777" w:rsidR="00446E24" w:rsidRPr="00E57F15" w:rsidRDefault="000F4181" w:rsidP="00F9635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12.3</w:t>
            </w:r>
            <w:r w:rsidR="00446E24"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0</w:t>
            </w:r>
            <w:r w:rsidR="00446E24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0D21B6" w14:textId="77777777" w:rsidR="00446E24" w:rsidRPr="00E57F15" w:rsidRDefault="00446E24" w:rsidP="000F4181">
            <w:pPr>
              <w:ind w:left="7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กลางวัน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 (</w:t>
            </w:r>
            <w:r w:rsidRPr="00E57F15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>4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)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ณ ร้านอาหาร</w:t>
            </w:r>
          </w:p>
        </w:tc>
      </w:tr>
      <w:tr w:rsidR="009003D5" w:rsidRPr="00AB7C5D" w14:paraId="271EF6A6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9AF0BE" w14:textId="77777777" w:rsidR="009003D5" w:rsidRPr="00E57F15" w:rsidRDefault="00AF7503" w:rsidP="00F9635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บ่าย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1267F8" w14:textId="77777777" w:rsidR="009003D5" w:rsidRPr="00E57F15" w:rsidRDefault="009003D5" w:rsidP="00F96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ออกเดินทางสู่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คลองปากประ จ.พัทลุง</w:t>
            </w:r>
            <w:r w:rsidRPr="00E57F15">
              <w:rPr>
                <w:rFonts w:asciiTheme="majorBidi" w:hAnsiTheme="majorBidi" w:cstheme="majorBidi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นำท่านสัมผัส บรรยากาศยามเย็น ณ </w:t>
            </w:r>
            <w:r w:rsidRPr="00E57F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ถนนเฉลิมพระเกียรติ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80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พรรษา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5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ธันวาคม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2550</w:t>
            </w:r>
            <w:r w:rsidRPr="00E57F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ีความยาว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8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ิโลเมตร</w:t>
            </w:r>
          </w:p>
          <w:p w14:paraId="3A2B3863" w14:textId="77777777" w:rsidR="009003D5" w:rsidRPr="00E57F15" w:rsidRDefault="009003D5" w:rsidP="00F96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28637F3" wp14:editId="4D48204A">
                  <wp:extent cx="1828800" cy="1390015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0E9BA2F" wp14:editId="630B9A03">
                  <wp:extent cx="1971675" cy="1389673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36" cy="1393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27B30A4" wp14:editId="4F204AD8">
                  <wp:extent cx="1920240" cy="1390015"/>
                  <wp:effectExtent l="0" t="0" r="381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D5" w:rsidRPr="00AB7C5D" w14:paraId="637CDD76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E90496" w14:textId="77777777" w:rsidR="009003D5" w:rsidRPr="00E57F15" w:rsidRDefault="009003D5" w:rsidP="00F9635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17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0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61D6DE" w14:textId="77777777" w:rsidR="009003D5" w:rsidRPr="00E57F15" w:rsidRDefault="009003D5" w:rsidP="00F96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นำท่านเช็คอิน ณ </w:t>
            </w:r>
            <w:r w:rsidRPr="00E57F15">
              <w:rPr>
                <w:rFonts w:ascii="Angsana New" w:eastAsia="Calibri" w:hAnsi="Angsana New" w:cs="Angsana New"/>
                <w:b/>
                <w:bCs/>
                <w:color w:val="2E74B5" w:themeColor="accent1" w:themeShade="BF"/>
                <w:sz w:val="32"/>
                <w:szCs w:val="32"/>
                <w:cs/>
                <w:lang w:eastAsia="ja-JP"/>
              </w:rPr>
              <w:t>ปากประลากูนรีสอร์ท</w:t>
            </w:r>
            <w:r w:rsidRPr="00E57F15">
              <w:rPr>
                <w:rFonts w:ascii="Angsana New" w:eastAsia="Calibri" w:hAnsi="Angsana New" w:cs="Angsana New" w:hint="cs"/>
                <w:b/>
                <w:bCs/>
                <w:color w:val="2E74B5" w:themeColor="accent1" w:themeShade="BF"/>
                <w:sz w:val="32"/>
                <w:szCs w:val="32"/>
                <w:cs/>
                <w:lang w:eastAsia="ja-JP"/>
              </w:rPr>
              <w:t xml:space="preserve"> ทะเลน้อย 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ีสอร์ทอันแสนโรแมนติกกับวิวอันสุดสวยงามของภาพของหมู่ยอ</w:t>
            </w:r>
            <w:r w:rsidRPr="00E57F1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ลุ่มใหญ่ท่ามกลางทะเลสาบน้ำกร่อยอันเวิ้งว้างกว้างใหญ่</w:t>
            </w:r>
          </w:p>
        </w:tc>
      </w:tr>
      <w:tr w:rsidR="009003D5" w:rsidRPr="00AB7C5D" w14:paraId="15C644AE" w14:textId="77777777" w:rsidTr="0001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48D767" w14:textId="77777777" w:rsidR="009003D5" w:rsidRPr="00E57F15" w:rsidRDefault="009003D5" w:rsidP="00F96356">
            <w:pPr>
              <w:ind w:left="-108" w:firstLine="108"/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1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8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3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7C5499" w14:textId="77777777" w:rsidR="009003D5" w:rsidRPr="00E57F15" w:rsidRDefault="009003D5" w:rsidP="00B85B25">
            <w:pPr>
              <w:ind w:left="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ค่ำ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 (</w:t>
            </w:r>
            <w:r w:rsidRPr="00E57F15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>5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 xml:space="preserve">) </w:t>
            </w:r>
            <w:r w:rsidR="00B85B25"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>ณ ห้องอาหา</w:t>
            </w:r>
            <w:r w:rsidR="008D3925" w:rsidRPr="00E57F15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="00B85B25" w:rsidRPr="00E57F1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ับบรรยากาศยามเย็นอันแสนโรแมนติก จากนั้นเชิญท่านพักผ่อนตามอัธยาศัย</w:t>
            </w:r>
          </w:p>
        </w:tc>
      </w:tr>
      <w:tr w:rsidR="009003D5" w:rsidRPr="00AB7C5D" w14:paraId="3F28E289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72458B8B" w14:textId="77777777" w:rsidR="009003D5" w:rsidRPr="00E57F15" w:rsidRDefault="009003D5" w:rsidP="00015479">
            <w:pPr>
              <w:jc w:val="center"/>
              <w:rPr>
                <w:rFonts w:asciiTheme="majorBidi" w:hAnsiTheme="majorBidi" w:cstheme="majorBidi"/>
                <w:color w:val="FFFFFF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color w:val="FFFFFF"/>
                <w:sz w:val="32"/>
                <w:szCs w:val="32"/>
                <w:cs/>
              </w:rPr>
              <w:t>วัน</w:t>
            </w:r>
            <w:r w:rsidRPr="00E57F15">
              <w:rPr>
                <w:rFonts w:asciiTheme="majorBidi" w:hAnsiTheme="majorBidi" w:cstheme="majorBidi" w:hint="cs"/>
                <w:color w:val="FFFFFF"/>
                <w:sz w:val="32"/>
                <w:szCs w:val="32"/>
                <w:cs/>
              </w:rPr>
              <w:t>ที่ 3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96B0" w:themeFill="text2" w:themeFillTint="99"/>
          </w:tcPr>
          <w:p w14:paraId="71074682" w14:textId="77777777" w:rsidR="009003D5" w:rsidRPr="00E57F15" w:rsidRDefault="00F53379" w:rsidP="002A5429">
            <w:pPr>
              <w:tabs>
                <w:tab w:val="left" w:pos="58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E57F15"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ทะเลน้อย-ยอดเขาคอหงส์</w:t>
            </w:r>
            <w:r w:rsidR="009003D5" w:rsidRPr="00E57F15"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–</w:t>
            </w:r>
            <w:r w:rsidRPr="00E57F15">
              <w:rPr>
                <w:rFonts w:asciiTheme="majorBidi" w:eastAsia="Calibr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ตลาดกิมหยง- สนามบินหาดใหญ่-</w:t>
            </w:r>
            <w:r w:rsidR="009003D5" w:rsidRPr="00E57F15">
              <w:rPr>
                <w:rFonts w:asciiTheme="majorBidi" w:eastAsia="Calibr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กรุงเทพฯ</w:t>
            </w:r>
          </w:p>
        </w:tc>
      </w:tr>
      <w:tr w:rsidR="009003D5" w:rsidRPr="00AB7C5D" w14:paraId="7CE50DC1" w14:textId="77777777" w:rsidTr="00B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877E9C" w14:textId="77777777" w:rsidR="009003D5" w:rsidRPr="00E57F15" w:rsidRDefault="009003D5" w:rsidP="00DA598A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6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00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10DC2C" w14:textId="77777777" w:rsidR="009003D5" w:rsidRPr="00E57F15" w:rsidRDefault="009003D5" w:rsidP="00F96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อรุณสวัสดิ์ยามเช้า ในบรรยากาศสบาย นำท่านล่องเรือชมบรรยากาศของ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ทะเลน้อย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E57F15">
              <w:rPr>
                <w:rFonts w:asciiTheme="majorBidi" w:hAnsiTheme="majorBidi" w:cs="Angsana New"/>
                <w:color w:val="2E74B5" w:themeColor="accent1" w:themeShade="BF"/>
                <w:sz w:val="32"/>
                <w:szCs w:val="32"/>
                <w:cs/>
              </w:rPr>
              <w:t>"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อุทยานนกน้ำทะเลน้อย"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ซึ่งนับเป็นเขตห้ามล่าสัตว์ป่าแห่งแรกของประเทศไทย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 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ความหลากหลายทางชีวภาพของทะเลน้อย ทำให้พื้นที่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“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รุควนขี้เสี้ยน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”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ของทะเลน้อยได้รับการประกาศให้เป็นเขตพื้นที่ชุ่มน้ำโลก หรือ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“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รมซาร์ ไซด์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” </w:t>
            </w:r>
            <w:r w:rsidRPr="00E57F15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>(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Ramsar Site</w:t>
            </w:r>
            <w:r w:rsidRPr="00E57F15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ห่งแรกในเมืองไทย</w:t>
            </w:r>
            <w:r w:rsidRPr="00E57F15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ละนำท่าน</w:t>
            </w:r>
          </w:p>
          <w:p w14:paraId="54DB51FC" w14:textId="77777777" w:rsidR="00B85B25" w:rsidRPr="00E57F15" w:rsidRDefault="00B85B25" w:rsidP="00B8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EE342C8" wp14:editId="24E40D92">
                  <wp:extent cx="1877695" cy="1310640"/>
                  <wp:effectExtent l="0" t="0" r="8255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57F9550" wp14:editId="5BE9705B">
                  <wp:extent cx="1914525" cy="132270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8DC9E86" wp14:editId="2588367E">
                  <wp:extent cx="1908175" cy="131699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25" w:rsidRPr="006700EF" w14:paraId="1CEEC3E4" w14:textId="77777777" w:rsidTr="00B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4DA3D0" w14:textId="77777777" w:rsidR="00B85B25" w:rsidRPr="00E57F15" w:rsidRDefault="00B85B25" w:rsidP="00D2162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268C3" w14:textId="3A12B998" w:rsidR="00B85B25" w:rsidRPr="00E57F15" w:rsidRDefault="00B85B25" w:rsidP="00B85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ม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ทะเลบัวแดง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 xml:space="preserve">”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หรือ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“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ทะเลบัวสาย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”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ันธุ์บัวที่มีขึ้</w:t>
            </w:r>
            <w:bookmarkStart w:id="0" w:name="_GoBack"/>
            <w:bookmarkEnd w:id="0"/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อยู่มากที่สุด ต่อด้วย ชม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นกหลากสายพันธ์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ซึ่ง ส่วนนกที่ทะเลน้อยจะมีให้ชมกว่า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87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กน้ำมีทั้งนกที่ประจำถิ่นและนกอพยพมาจากที่อื่น</w:t>
            </w:r>
            <w:r w:rsidRPr="00E57F15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ก่อนกลับ นำท่านชม </w:t>
            </w:r>
            <w:r w:rsidRPr="00E57F15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cs/>
              </w:rPr>
              <w:t>ควายน้ำ</w:t>
            </w:r>
            <w:r w:rsidRPr="00E57F15"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ซึ่งเป็นไฮไลต์อันโดดเด่นเป็นเอกลักษณ์ขึ้นชื่อลือชาอีกอย่างหนึ่ง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 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อ</w:t>
            </w:r>
            <w:r w:rsidR="00A31C3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ะเลน้อย</w:t>
            </w:r>
          </w:p>
          <w:p w14:paraId="3498FED4" w14:textId="77777777" w:rsidR="00B85B25" w:rsidRDefault="00B85B25" w:rsidP="00B85B25">
            <w:pPr>
              <w:tabs>
                <w:tab w:val="left" w:pos="74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4F973784" wp14:editId="64A3E61F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-635</wp:posOffset>
                  </wp:positionV>
                  <wp:extent cx="1960551" cy="1343025"/>
                  <wp:effectExtent l="0" t="0" r="190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4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7F15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747B94" wp14:editId="759F34AB">
                  <wp:extent cx="1876425" cy="13426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07" cy="134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4D054935" wp14:editId="77B48D76">
                  <wp:extent cx="2038350" cy="133879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10" cy="133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ab/>
            </w:r>
          </w:p>
          <w:p w14:paraId="7EC9C09A" w14:textId="29F52B0F" w:rsidR="00A31C38" w:rsidRPr="00E57F15" w:rsidRDefault="00A31C38" w:rsidP="00B85B25">
            <w:pPr>
              <w:tabs>
                <w:tab w:val="left" w:pos="74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มควรแก่เวลานำท่านสู่ หาดใหญ่</w:t>
            </w:r>
          </w:p>
        </w:tc>
      </w:tr>
      <w:tr w:rsidR="007C08D2" w:rsidRPr="006700EF" w14:paraId="16D12725" w14:textId="77777777" w:rsidTr="0048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2B8AB8" w14:textId="77777777" w:rsidR="007C08D2" w:rsidRPr="00E57F15" w:rsidRDefault="008D3925" w:rsidP="00D2162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1</w:t>
            </w:r>
            <w:r w:rsidR="007C08D2"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1</w:t>
            </w:r>
            <w:r w:rsidR="007C08D2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="007C08D2"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0</w:t>
            </w:r>
            <w:r w:rsidR="007C08D2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75A768" w14:textId="77777777" w:rsidR="007C08D2" w:rsidRPr="00E57F15" w:rsidRDefault="007C08D2" w:rsidP="00D21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  <w:r w:rsidRPr="00E57F15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>นำท่าน</w:t>
            </w:r>
            <w:r w:rsidRPr="00E57F15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 xml:space="preserve"> ขึ้นสู่</w:t>
            </w:r>
            <w:r w:rsidRPr="00E57F15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="Angsana New" w:eastAsia="Calibri" w:hAnsi="Angsana New" w:cs="Angsana New"/>
                <w:b/>
                <w:bCs/>
                <w:color w:val="2E74B5" w:themeColor="accent1" w:themeShade="BF"/>
                <w:sz w:val="32"/>
                <w:szCs w:val="32"/>
                <w:cs/>
              </w:rPr>
              <w:t xml:space="preserve">ยอดเขาคอหงส์ </w:t>
            </w:r>
            <w:r w:rsidRPr="00E57F15">
              <w:rPr>
                <w:rFonts w:ascii="Angsana New" w:eastAsia="Calibri" w:hAnsi="Angsana New" w:cs="Angsana New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เส้นทางสักการะสิ่งศักดิ์สิทธิ์ที่ประดิษฐานอยู่บนยอดเขา  กราบนมัสการพระพุทธมงคลมหาราช  และท้าวมหาพรหม เจ้าแม่กวนอิม</w:t>
            </w:r>
          </w:p>
          <w:p w14:paraId="60A436A4" w14:textId="77777777" w:rsidR="007C08D2" w:rsidRPr="00E57F15" w:rsidRDefault="007C08D2" w:rsidP="00D21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5E21E205" wp14:editId="7EC00FA5">
                  <wp:extent cx="1644867" cy="1236669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68" cy="1240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0021101C" wp14:editId="5E0810E4">
                  <wp:extent cx="2157471" cy="1235014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02" cy="123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sz w:val="32"/>
                <w:szCs w:val="32"/>
              </w:rPr>
              <w:drawing>
                <wp:inline distT="0" distB="0" distL="0" distR="0" wp14:anchorId="65544FBE" wp14:editId="767CF508">
                  <wp:extent cx="1865630" cy="1237615"/>
                  <wp:effectExtent l="0" t="0" r="127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23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56" w:rsidRPr="00AB7C5D" w14:paraId="4AAAF7CA" w14:textId="77777777" w:rsidTr="00015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D769B1" w14:textId="77777777" w:rsidR="00F96356" w:rsidRPr="00E57F15" w:rsidRDefault="00F11708" w:rsidP="00F9635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12</w:t>
            </w:r>
            <w:r w:rsidR="00F96356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3</w:t>
            </w:r>
            <w:r w:rsidR="00F96356"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FE8E6F" w14:textId="77777777" w:rsidR="00F96356" w:rsidRPr="00E57F15" w:rsidRDefault="00F96356" w:rsidP="00F96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cs/>
              </w:rPr>
              <w:t>บริการอาหารกลางวัน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>(</w:t>
            </w:r>
            <w:r w:rsidRPr="00E57F15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cs/>
              </w:rPr>
              <w:t>7</w:t>
            </w:r>
            <w:r w:rsidRPr="00E57F1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cs/>
              </w:rPr>
              <w:t>)</w:t>
            </w:r>
            <w:r w:rsidRPr="00E57F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ณ ร้านอาหาร</w:t>
            </w:r>
          </w:p>
        </w:tc>
      </w:tr>
      <w:tr w:rsidR="00F96356" w:rsidRPr="00AB7C5D" w14:paraId="1764E71B" w14:textId="77777777" w:rsidTr="000C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F0D474" w14:textId="77777777" w:rsidR="00F96356" w:rsidRPr="00E57F15" w:rsidRDefault="00F11708" w:rsidP="00F9635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บ่าย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133857" w14:textId="77777777" w:rsidR="00625BF1" w:rsidRPr="00E57F15" w:rsidRDefault="00625BF1" w:rsidP="0062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  <w:r w:rsidRPr="00E57F15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>จากนั้นเชิญท่านเพลิดเพลินกับการเลือกซื้อสินค้าราคาถูกที่</w:t>
            </w:r>
            <w:r w:rsidRPr="00E57F15">
              <w:rPr>
                <w:rFonts w:ascii="Angsana New" w:eastAsia="Calibri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="Angsana New" w:eastAsia="Calibri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ลาดกิมหยง และตลาดสันติสุข  </w:t>
            </w:r>
            <w:r w:rsidRPr="00E57F15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>หลากหลายกับสินค้าที่คุณต้องการ</w:t>
            </w:r>
            <w:r w:rsidRPr="00E57F15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59651F0C" w14:textId="77777777" w:rsidR="00F96356" w:rsidRPr="00E57F15" w:rsidRDefault="00625BF1" w:rsidP="00625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="Angsana New" w:eastAsia="Calibri" w:hAnsi="Angsana New" w:cs="Angsan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DC67C21" wp14:editId="32D13DED">
                  <wp:extent cx="1689134" cy="1144803"/>
                  <wp:effectExtent l="0" t="0" r="635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01" cy="114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7B1FD71" wp14:editId="2041770E">
                  <wp:extent cx="1839876" cy="1141077"/>
                  <wp:effectExtent l="0" t="0" r="8255" b="254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3767" cy="114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7F15">
              <w:rPr>
                <w:rFonts w:ascii="Angsana New" w:eastAsia="Calibri" w:hAnsi="Angsana New" w:cs="Angsan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3DDA4A8" wp14:editId="0A811248">
                  <wp:extent cx="1963185" cy="11430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77" cy="114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F1" w:rsidRPr="000D2D5A" w14:paraId="461B2531" w14:textId="77777777" w:rsidTr="00484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02AA4A" w14:textId="77777777" w:rsidR="00625BF1" w:rsidRPr="00E57F15" w:rsidRDefault="00625BF1" w:rsidP="00D2162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6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00 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4B8432" w14:textId="77777777" w:rsidR="00625BF1" w:rsidRPr="00E57F15" w:rsidRDefault="00625BF1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57F15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นำท่านเดินทางสู่</w:t>
            </w:r>
            <w:r w:rsidRPr="00E57F15">
              <w:rPr>
                <w:rFonts w:asciiTheme="majorBidi" w:eastAsia="Calibr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 w:hint="cs"/>
                <w:b/>
                <w:bCs/>
                <w:color w:val="2E74B5" w:themeColor="accent1" w:themeShade="BF"/>
                <w:sz w:val="32"/>
                <w:szCs w:val="32"/>
                <w:cs/>
              </w:rPr>
              <w:t>สนามบินหาดใหญ่</w:t>
            </w:r>
          </w:p>
        </w:tc>
      </w:tr>
      <w:tr w:rsidR="00625BF1" w:rsidRPr="000D2D5A" w14:paraId="0C7F3697" w14:textId="77777777" w:rsidTr="0048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6E9707" w14:textId="77777777" w:rsidR="00625BF1" w:rsidRPr="00E57F15" w:rsidRDefault="00625BF1" w:rsidP="00D2162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</w:t>
            </w:r>
            <w:r w:rsidRPr="00E57F15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8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20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A4B34C" w14:textId="77777777" w:rsidR="00625BF1" w:rsidRPr="00E57F15" w:rsidRDefault="00625BF1" w:rsidP="00D21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eastAsia="Calibri" w:hAnsiTheme="majorBidi" w:cstheme="majorBidi" w:hint="cs"/>
                <w:color w:val="000000" w:themeColor="text1"/>
                <w:sz w:val="32"/>
                <w:szCs w:val="32"/>
                <w:cs/>
              </w:rPr>
              <w:t>เดินทางกลับสู่ กรุงเทพฯ</w:t>
            </w:r>
            <w:r w:rsidRPr="00E57F15">
              <w:rPr>
                <w:rFonts w:asciiTheme="majorBidi" w:eastAsia="Calibr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 w:hint="cs"/>
                <w:color w:val="000000" w:themeColor="text1"/>
                <w:sz w:val="32"/>
                <w:szCs w:val="32"/>
                <w:cs/>
              </w:rPr>
              <w:t>โดยสาย</w:t>
            </w:r>
            <w:r w:rsidRPr="00E57F15">
              <w:rPr>
                <w:rFonts w:asciiTheme="majorBidi" w:eastAsia="Calibri" w:hAnsiTheme="majorBidi" w:cstheme="majorBidi" w:hint="cs"/>
                <w:b/>
                <w:bCs/>
                <w:color w:val="7030A0"/>
                <w:sz w:val="32"/>
                <w:szCs w:val="32"/>
                <w:cs/>
              </w:rPr>
              <w:t xml:space="preserve">การบินไทยสมายล์  </w:t>
            </w:r>
            <w:r w:rsidRPr="00E57F15">
              <w:rPr>
                <w:rFonts w:asciiTheme="majorBidi" w:eastAsia="Calibri" w:hAnsiTheme="majorBidi" w:cstheme="majorBidi" w:hint="cs"/>
                <w:b/>
                <w:bCs/>
                <w:color w:val="BF8F00" w:themeColor="accent4" w:themeShade="BF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eastAsia="Calibr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ที่ยวบินที่ </w:t>
            </w:r>
            <w:r w:rsidRPr="00E57F15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="Angsana New" w:eastAsia="Calibri" w:hAnsi="Angsana New" w:cs="Angsana New"/>
                <w:color w:val="7030A0"/>
                <w:sz w:val="32"/>
                <w:szCs w:val="32"/>
                <w:lang w:eastAsia="ja-JP"/>
              </w:rPr>
              <w:t>WE 264</w:t>
            </w:r>
          </w:p>
        </w:tc>
      </w:tr>
      <w:tr w:rsidR="000C1A1F" w:rsidRPr="006700EF" w14:paraId="6EC67455" w14:textId="77777777" w:rsidTr="000C1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5DF961" w14:textId="77777777" w:rsidR="000C1A1F" w:rsidRPr="00E57F15" w:rsidRDefault="000C1A1F" w:rsidP="00D2162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19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>.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>45</w:t>
            </w:r>
            <w:r w:rsidRPr="00E57F15"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68B875" w14:textId="77777777" w:rsidR="000C1A1F" w:rsidRDefault="000C1A1F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E57F15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cs/>
              </w:rPr>
              <w:t>ท่าอากาศยาน</w:t>
            </w:r>
            <w:r w:rsidRPr="00E57F15">
              <w:rPr>
                <w:rFonts w:asciiTheme="majorBidi" w:hAnsiTheme="majorBidi" w:cstheme="majorBidi" w:hint="cs"/>
                <w:b/>
                <w:bCs/>
                <w:color w:val="7030A0"/>
                <w:sz w:val="32"/>
                <w:szCs w:val="32"/>
                <w:cs/>
              </w:rPr>
              <w:t xml:space="preserve">สุวรรณภูมิ </w:t>
            </w:r>
            <w:r w:rsidRPr="00E57F15">
              <w:rPr>
                <w:rFonts w:asciiTheme="majorBidi" w:hAnsiTheme="majorBidi" w:cstheme="majorBidi"/>
                <w:color w:val="7030A0"/>
                <w:sz w:val="32"/>
                <w:szCs w:val="32"/>
                <w:cs/>
              </w:rPr>
              <w:t xml:space="preserve"> </w:t>
            </w:r>
            <w:r w:rsidRPr="00E57F1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โดยสวัสดิภาพฯพร้อมความประทับใจ</w:t>
            </w:r>
          </w:p>
          <w:p w14:paraId="3C792C68" w14:textId="77777777" w:rsidR="00E66C30" w:rsidRDefault="00E66C30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0FA96BB3" w14:textId="77777777" w:rsidR="00E66C30" w:rsidRDefault="00E66C30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7195644D" w14:textId="77777777" w:rsidR="00E66C30" w:rsidRDefault="00E66C30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3B34AC65" w14:textId="77777777" w:rsidR="00E66C30" w:rsidRPr="00E57F15" w:rsidRDefault="00E66C30" w:rsidP="00D21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margin" w:tblpXSpec="center" w:tblpY="430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8"/>
        <w:gridCol w:w="2253"/>
      </w:tblGrid>
      <w:tr w:rsidR="00B608C5" w:rsidRPr="00A31C38" w14:paraId="0DA40AA5" w14:textId="77777777" w:rsidTr="00FD7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69D252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</w:rPr>
            </w:pPr>
            <w:r w:rsidRPr="00A31C38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อัตราค่าบริกา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B66DED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31C38">
              <w:rPr>
                <w:rFonts w:asciiTheme="majorBidi" w:eastAsia="Calibri" w:hAnsiTheme="majorBidi" w:cstheme="majorBidi"/>
                <w:color w:val="000000" w:themeColor="text1"/>
                <w:sz w:val="32"/>
                <w:szCs w:val="32"/>
                <w:cs/>
              </w:rPr>
              <w:t>ราคา (บาท)</w:t>
            </w:r>
          </w:p>
        </w:tc>
      </w:tr>
      <w:tr w:rsidR="00B608C5" w:rsidRPr="00A31C38" w14:paraId="5E82F39D" w14:textId="77777777" w:rsidTr="00FD7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693924D8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A31C38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ใหญ่พักห้องละ 2 ท่าน ราคา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  <w:tcBorders>
              <w:left w:val="none" w:sz="0" w:space="0" w:color="auto"/>
              <w:right w:val="none" w:sz="0" w:space="0" w:color="auto"/>
            </w:tcBorders>
          </w:tcPr>
          <w:p w14:paraId="5047688E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  <w:cs/>
              </w:rPr>
            </w:pPr>
            <w:r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16</w:t>
            </w:r>
            <w:r w:rsidRPr="00A31C38"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</w:rPr>
              <w:t>,</w:t>
            </w:r>
            <w:r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9</w:t>
            </w:r>
            <w:r w:rsidR="001C079E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99.-</w:t>
            </w:r>
          </w:p>
        </w:tc>
      </w:tr>
      <w:tr w:rsidR="00B608C5" w:rsidRPr="00A31C38" w14:paraId="367A8E4E" w14:textId="77777777" w:rsidTr="00FD7BC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8" w:type="dxa"/>
            <w:noWrap/>
          </w:tcPr>
          <w:p w14:paraId="60C8BAAE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A31C38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  <w:t>เด็กอายุต่ำกว่า 10 ปี พักกับ ผู้ใหญ่ 2 ท่าน ไม่มีเตียงเสริม ราคา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</w:tcPr>
          <w:p w14:paraId="0FAE8D97" w14:textId="7A902805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  <w:cs/>
              </w:rPr>
            </w:pPr>
            <w:r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14</w:t>
            </w:r>
            <w:r w:rsidRPr="00A31C38"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</w:rPr>
              <w:t>,</w:t>
            </w:r>
            <w:r w:rsidR="001C079E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899</w:t>
            </w:r>
            <w:r w:rsidR="00A31C38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.-</w:t>
            </w:r>
          </w:p>
        </w:tc>
      </w:tr>
      <w:tr w:rsidR="00B608C5" w:rsidRPr="00A31C38" w14:paraId="48EB78E5" w14:textId="77777777" w:rsidTr="00FD7B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B225DF" w14:textId="77777777" w:rsidR="00B608C5" w:rsidRPr="00A31C38" w:rsidRDefault="00B608C5" w:rsidP="00B608C5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right="-108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A31C38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32"/>
                <w:szCs w:val="32"/>
                <w:cs/>
              </w:rPr>
              <w:t>พักห้องเดี่ยว เพิ่ม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63A631" w14:textId="13BF292C" w:rsidR="00B608C5" w:rsidRPr="00A31C38" w:rsidRDefault="00B608C5" w:rsidP="00274166">
            <w:pPr>
              <w:tabs>
                <w:tab w:val="left" w:pos="6000"/>
                <w:tab w:val="left" w:pos="7200"/>
                <w:tab w:val="left" w:pos="8280"/>
              </w:tabs>
              <w:spacing w:line="380" w:lineRule="exact"/>
              <w:ind w:left="-108"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  <w:cs/>
              </w:rPr>
            </w:pPr>
            <w:r w:rsidRPr="00A31C38">
              <w:rPr>
                <w:rFonts w:asciiTheme="majorBidi" w:eastAsia="Calibri" w:hAnsiTheme="majorBidi" w:cs="Angsana New"/>
                <w:color w:val="000000" w:themeColor="text1"/>
                <w:sz w:val="44"/>
                <w:szCs w:val="44"/>
                <w:cs/>
              </w:rPr>
              <w:t xml:space="preserve">  </w:t>
            </w:r>
            <w:r w:rsidR="00274166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2</w:t>
            </w:r>
            <w:r w:rsidR="00274166" w:rsidRPr="00A31C38">
              <w:rPr>
                <w:rFonts w:asciiTheme="majorBidi" w:eastAsia="Calibri" w:hAnsiTheme="majorBidi" w:cstheme="majorBidi"/>
                <w:color w:val="000000" w:themeColor="text1"/>
                <w:sz w:val="44"/>
                <w:szCs w:val="44"/>
              </w:rPr>
              <w:t>,</w:t>
            </w:r>
            <w:r w:rsidR="00274166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500</w:t>
            </w:r>
            <w:r w:rsid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.</w:t>
            </w:r>
            <w:r w:rsidR="00A31C38" w:rsidRPr="00A31C38">
              <w:rPr>
                <w:rFonts w:asciiTheme="majorBidi" w:eastAsia="Calibri" w:hAnsiTheme="majorBidi" w:cstheme="majorBidi" w:hint="cs"/>
                <w:color w:val="000000" w:themeColor="text1"/>
                <w:sz w:val="44"/>
                <w:szCs w:val="44"/>
                <w:cs/>
              </w:rPr>
              <w:t>-</w:t>
            </w:r>
          </w:p>
        </w:tc>
      </w:tr>
    </w:tbl>
    <w:p w14:paraId="0C89D3E5" w14:textId="77777777" w:rsidR="00AB7C5D" w:rsidRPr="00AB7C5D" w:rsidRDefault="00AB7C5D" w:rsidP="00AB7C5D">
      <w:pPr>
        <w:spacing w:before="100" w:beforeAutospacing="1" w:after="100" w:afterAutospacing="1"/>
        <w:ind w:right="-660"/>
        <w:rPr>
          <w:rFonts w:asciiTheme="majorBidi" w:eastAsia="Times New Roman" w:hAnsiTheme="majorBidi" w:cstheme="majorBidi"/>
          <w:sz w:val="28"/>
        </w:rPr>
      </w:pPr>
    </w:p>
    <w:p w14:paraId="1E929E7B" w14:textId="77777777" w:rsidR="002E090F" w:rsidRPr="00AB7C5D" w:rsidRDefault="002E090F" w:rsidP="002E090F">
      <w:pPr>
        <w:spacing w:before="100" w:beforeAutospacing="1" w:after="100" w:afterAutospacing="1"/>
        <w:ind w:right="-660"/>
        <w:rPr>
          <w:rFonts w:asciiTheme="majorBidi" w:eastAsia="Times New Roman" w:hAnsiTheme="majorBidi" w:cstheme="majorBidi"/>
          <w:sz w:val="28"/>
        </w:rPr>
      </w:pPr>
    </w:p>
    <w:p w14:paraId="79D6A78D" w14:textId="77777777" w:rsidR="0038086D" w:rsidRDefault="0038086D" w:rsidP="00AB7C5D">
      <w:pPr>
        <w:spacing w:line="380" w:lineRule="exact"/>
        <w:rPr>
          <w:rFonts w:asciiTheme="majorBidi" w:eastAsia="Cordia New" w:hAnsiTheme="majorBidi" w:cstheme="majorBidi"/>
          <w:b/>
          <w:bCs/>
          <w:sz w:val="28"/>
          <w:u w:val="single"/>
        </w:rPr>
      </w:pPr>
    </w:p>
    <w:p w14:paraId="3AE6C861" w14:textId="77777777" w:rsidR="0038086D" w:rsidRPr="0038086D" w:rsidRDefault="0038086D" w:rsidP="0038086D">
      <w:pPr>
        <w:rPr>
          <w:rFonts w:asciiTheme="majorBidi" w:eastAsia="Cordia New" w:hAnsiTheme="majorBidi" w:cstheme="majorBidi"/>
          <w:sz w:val="28"/>
        </w:rPr>
      </w:pPr>
    </w:p>
    <w:p w14:paraId="42A20A54" w14:textId="77777777" w:rsidR="0038086D" w:rsidRPr="0038086D" w:rsidRDefault="0038086D" w:rsidP="0038086D">
      <w:pPr>
        <w:rPr>
          <w:rFonts w:asciiTheme="majorBidi" w:eastAsia="Cordia New" w:hAnsiTheme="majorBidi" w:cstheme="majorBidi"/>
          <w:sz w:val="28"/>
        </w:rPr>
      </w:pPr>
    </w:p>
    <w:p w14:paraId="5D73113B" w14:textId="77777777" w:rsidR="0038086D" w:rsidRPr="0038086D" w:rsidRDefault="0038086D" w:rsidP="0038086D">
      <w:pPr>
        <w:rPr>
          <w:rFonts w:asciiTheme="majorBidi" w:eastAsia="Cordia New" w:hAnsiTheme="majorBidi" w:cstheme="majorBidi"/>
          <w:sz w:val="28"/>
        </w:rPr>
      </w:pPr>
    </w:p>
    <w:p w14:paraId="2268E0AC" w14:textId="3D81A854" w:rsidR="00B608C5" w:rsidRDefault="00B608C5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</w:p>
    <w:p w14:paraId="32237C1A" w14:textId="77777777" w:rsidR="00A31C38" w:rsidRDefault="00A31C38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</w:p>
    <w:p w14:paraId="2C7FF0F7" w14:textId="77777777" w:rsidR="0038086D" w:rsidRPr="00C714F5" w:rsidRDefault="0038086D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b/>
          <w:bCs/>
          <w:sz w:val="28"/>
          <w:u w:val="single"/>
          <w:cs/>
        </w:rPr>
        <w:t>อัตราค่าบริการนี้รวม</w:t>
      </w:r>
    </w:p>
    <w:p w14:paraId="434BFC56" w14:textId="77777777" w:rsidR="0038086D" w:rsidRPr="00C714F5" w:rsidRDefault="0038086D" w:rsidP="0038086D">
      <w:pPr>
        <w:tabs>
          <w:tab w:val="left" w:pos="330"/>
        </w:tabs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b/>
          <w:bCs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14:paraId="551C4974" w14:textId="77777777" w:rsidR="0038086D" w:rsidRPr="00C714F5" w:rsidRDefault="0038086D" w:rsidP="0038086D">
      <w:pPr>
        <w:tabs>
          <w:tab w:val="left" w:pos="330"/>
        </w:tabs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 xml:space="preserve">ค่าที่พักห้องละ </w:t>
      </w:r>
      <w:r w:rsidRPr="00C714F5">
        <w:rPr>
          <w:rFonts w:asciiTheme="majorBidi" w:eastAsia="Cordia New" w:hAnsiTheme="majorBidi" w:cstheme="majorBidi"/>
          <w:sz w:val="28"/>
        </w:rPr>
        <w:t>2</w:t>
      </w:r>
      <w:r w:rsidRPr="00C714F5">
        <w:rPr>
          <w:rFonts w:asciiTheme="majorBidi" w:eastAsia="Cordia New" w:hAnsiTheme="majorBidi" w:cstheme="majorBidi"/>
          <w:sz w:val="28"/>
          <w:cs/>
        </w:rPr>
        <w:t>-3 ท่าน ตามโรงแรมที่ระบุไว้ในรายการ หรือ ระดับเทียบเท่า</w:t>
      </w:r>
      <w:r w:rsidRPr="00C714F5">
        <w:rPr>
          <w:rFonts w:asciiTheme="majorBidi" w:eastAsia="Cordia New" w:hAnsiTheme="majorBidi" w:cstheme="majorBidi"/>
          <w:sz w:val="28"/>
          <w:cs/>
        </w:rPr>
        <w:tab/>
      </w:r>
    </w:p>
    <w:p w14:paraId="393ADBA8" w14:textId="77777777" w:rsidR="0038086D" w:rsidRPr="00C714F5" w:rsidRDefault="0038086D" w:rsidP="0038086D">
      <w:pPr>
        <w:tabs>
          <w:tab w:val="left" w:pos="330"/>
        </w:tabs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14:paraId="220980D1" w14:textId="77777777" w:rsidR="0038086D" w:rsidRPr="00C714F5" w:rsidRDefault="0038086D" w:rsidP="0038086D">
      <w:pPr>
        <w:tabs>
          <w:tab w:val="left" w:pos="330"/>
        </w:tabs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>ค่าใช้จ่ายของมัคคุเทศก์ และเจ้าหน้าที่บริษัท ฯ ที่คอยอำนวยความสะดวกทุกท่านตลอดการเดินทาง</w:t>
      </w:r>
    </w:p>
    <w:p w14:paraId="619FA206" w14:textId="77777777" w:rsidR="0038086D" w:rsidRPr="00C714F5" w:rsidRDefault="0038086D" w:rsidP="0038086D">
      <w:pPr>
        <w:tabs>
          <w:tab w:val="left" w:pos="330"/>
        </w:tabs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>ค่าน้ำหนักสัมภาระ</w:t>
      </w:r>
      <w:r w:rsidRPr="00AF7503">
        <w:rPr>
          <w:rFonts w:asciiTheme="majorBidi" w:eastAsia="Cordia New" w:hAnsiTheme="majorBidi" w:cstheme="majorBidi"/>
          <w:color w:val="FF0000"/>
          <w:sz w:val="28"/>
          <w:cs/>
        </w:rPr>
        <w:t xml:space="preserve">ท่านละไม่เกิน </w:t>
      </w:r>
      <w:r w:rsidRPr="00AF7503">
        <w:rPr>
          <w:rFonts w:asciiTheme="majorBidi" w:eastAsia="Cordia New" w:hAnsiTheme="majorBidi" w:cstheme="majorBidi"/>
          <w:color w:val="FF0000"/>
          <w:sz w:val="28"/>
        </w:rPr>
        <w:t>20</w:t>
      </w:r>
      <w:r w:rsidRPr="00AF7503">
        <w:rPr>
          <w:rFonts w:asciiTheme="majorBidi" w:eastAsia="Cordia New" w:hAnsiTheme="majorBidi" w:cstheme="majorBidi"/>
          <w:color w:val="FF0000"/>
          <w:sz w:val="28"/>
          <w:cs/>
        </w:rPr>
        <w:t xml:space="preserve"> กิโลกรัม</w:t>
      </w:r>
      <w:r w:rsidRPr="00C714F5">
        <w:rPr>
          <w:rFonts w:asciiTheme="majorBidi" w:eastAsia="Cordia New" w:hAnsiTheme="majorBidi" w:cstheme="majorBidi"/>
          <w:sz w:val="28"/>
          <w:cs/>
        </w:rPr>
        <w:t xml:space="preserve"> และ ค่าประกันวินาศภัยเครื่องบินตามเงื่อนไขของแต่ละสายการบินที่มีการเรียกเก็บ</w:t>
      </w:r>
    </w:p>
    <w:p w14:paraId="4417A0B0" w14:textId="77777777" w:rsidR="00AF7503" w:rsidRPr="00AF7503" w:rsidRDefault="0038086D" w:rsidP="00AF7503">
      <w:pPr>
        <w:tabs>
          <w:tab w:val="left" w:pos="330"/>
        </w:tabs>
        <w:ind w:left="630" w:hanging="693"/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61"/>
      </w:r>
      <w:r w:rsidRPr="00C714F5">
        <w:rPr>
          <w:rFonts w:asciiTheme="majorBidi" w:eastAsia="Cordia New" w:hAnsiTheme="majorBidi" w:cstheme="majorBidi"/>
          <w:sz w:val="28"/>
          <w:cs/>
        </w:rPr>
        <w:t>ค่า</w:t>
      </w:r>
      <w:r w:rsidR="007F6D88" w:rsidRPr="007F6D88">
        <w:rPr>
          <w:rFonts w:asciiTheme="majorBidi" w:eastAsia="Cordia New" w:hAnsiTheme="majorBidi" w:cstheme="majorBidi"/>
          <w:sz w:val="28"/>
          <w:cs/>
        </w:rPr>
        <w:t>ประกัน</w:t>
      </w:r>
      <w:r w:rsidR="00AF7503" w:rsidRPr="00AF7503">
        <w:rPr>
          <w:rFonts w:asciiTheme="majorBidi" w:eastAsia="Cordia New" w:hAnsiTheme="majorBidi" w:cstheme="majorBidi"/>
          <w:sz w:val="28"/>
          <w:cs/>
        </w:rPr>
        <w:t>อุบัติเหตุคุ้มครองในระหว่างการเดินทาง คุ้มครองในวงเงินท่านละ 1,000,000 บาท ในกรณีเสียชีวิต (หากอายุเกิน 76 ปี ขึ้นไป ค่าประกันอุบัติเหตุระหว่างการเดินทาง 50%) ค่ารักษาพยาบาลกรณีเกิดอุบัติเหตุวงเงินท่านละ 500,000 บาทตามเงื่อนไ</w:t>
      </w:r>
      <w:r w:rsidR="00AF7503" w:rsidRPr="00AF7503">
        <w:rPr>
          <w:rFonts w:asciiTheme="majorBidi" w:eastAsia="Cordia New" w:hAnsiTheme="majorBidi" w:cstheme="majorBidi" w:hint="cs"/>
          <w:sz w:val="28"/>
          <w:cs/>
        </w:rPr>
        <w:t>ข</w:t>
      </w:r>
      <w:r w:rsidR="00AF7503" w:rsidRPr="00AF7503">
        <w:rPr>
          <w:rFonts w:asciiTheme="majorBidi" w:eastAsia="Cordia New" w:hAnsiTheme="majorBidi" w:cstheme="majorBidi"/>
          <w:sz w:val="28"/>
          <w:cs/>
        </w:rPr>
        <w:t>ของกรมธรรม์  (ในกรณีเด็กทารกแรกเกิด ถึง สองปีไม่ได้รับการคุ้มครอง)</w:t>
      </w:r>
    </w:p>
    <w:p w14:paraId="1247FC12" w14:textId="77777777" w:rsidR="0038086D" w:rsidRPr="00C714F5" w:rsidRDefault="0038086D" w:rsidP="00A31C38">
      <w:pPr>
        <w:tabs>
          <w:tab w:val="left" w:pos="330"/>
        </w:tabs>
        <w:rPr>
          <w:rFonts w:asciiTheme="majorBidi" w:eastAsia="Cordia New" w:hAnsiTheme="majorBidi" w:cstheme="majorBidi"/>
          <w:sz w:val="28"/>
        </w:rPr>
      </w:pPr>
    </w:p>
    <w:p w14:paraId="6E9E07BE" w14:textId="77777777" w:rsidR="0038086D" w:rsidRPr="00C714F5" w:rsidRDefault="0038086D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</w:p>
    <w:p w14:paraId="3F9BEF9F" w14:textId="77777777" w:rsidR="0038086D" w:rsidRPr="00C714F5" w:rsidRDefault="0038086D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b/>
          <w:bCs/>
          <w:sz w:val="28"/>
          <w:u w:val="single"/>
          <w:cs/>
        </w:rPr>
        <w:t>อัตราค่าบริการนี้ไม่รวม</w:t>
      </w:r>
    </w:p>
    <w:p w14:paraId="5C447A4E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72"/>
      </w:r>
      <w:r w:rsidRPr="00C714F5">
        <w:rPr>
          <w:rFonts w:asciiTheme="majorBidi" w:eastAsia="Cordia New" w:hAnsiTheme="majorBidi" w:cstheme="majorBidi"/>
          <w:sz w:val="28"/>
          <w:cs/>
        </w:rPr>
        <w:t>ค่าธรรมเนียมค่าเช้าชมอุทยาน</w:t>
      </w:r>
      <w:r w:rsidRPr="00C714F5">
        <w:rPr>
          <w:rFonts w:asciiTheme="majorBidi" w:eastAsia="Cordia New" w:hAnsiTheme="majorBidi" w:cstheme="majorBidi"/>
          <w:b/>
          <w:bCs/>
          <w:sz w:val="28"/>
          <w:cs/>
        </w:rPr>
        <w:t>สำหรับต่างชาติ</w:t>
      </w:r>
    </w:p>
    <w:p w14:paraId="4A14F07B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72"/>
      </w:r>
      <w:r w:rsidRPr="00C714F5">
        <w:rPr>
          <w:rFonts w:asciiTheme="majorBidi" w:eastAsia="Cordia New" w:hAnsiTheme="majorBidi" w:cstheme="majorBidi"/>
          <w:sz w:val="28"/>
          <w:cs/>
        </w:rPr>
        <w:t>ค่าใช้จ่ายอื่นๆ ที่นอกเหนือจากรายการระบุ อาทิเช่น ค่าอาหาร - เครื่องดื่ม นอกเหนือจากรายการ ค่าซักรีดค่าโทรศัพท์ เป็นต้น</w:t>
      </w:r>
    </w:p>
    <w:p w14:paraId="205A78F9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72"/>
      </w:r>
      <w:r w:rsidRPr="00C714F5">
        <w:rPr>
          <w:rFonts w:asciiTheme="majorBidi" w:eastAsia="Cordia New" w:hAnsiTheme="majorBidi" w:cstheme="majorBidi"/>
          <w:sz w:val="28"/>
          <w:cs/>
        </w:rPr>
        <w:t>ค่าภาษีทุกรายการคิดจากยอดบริการ, ค่าภาษีเดินทาง(ถ้ามีการเรียกเก็บ)</w:t>
      </w:r>
    </w:p>
    <w:p w14:paraId="49DFBD93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sz w:val="28"/>
          <w:cs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72"/>
      </w:r>
      <w:r w:rsidRPr="00C714F5">
        <w:rPr>
          <w:rFonts w:asciiTheme="majorBidi" w:eastAsia="Cordia New" w:hAnsiTheme="majorBidi" w:cstheme="majorBidi"/>
          <w:color w:val="000000"/>
          <w:sz w:val="28"/>
          <w:cs/>
        </w:rPr>
        <w:t>ค่าภาษีน้ำมัน ที่สายการบินเรียกเก็บเพิ่ม</w:t>
      </w:r>
      <w:r w:rsidRPr="00C714F5">
        <w:rPr>
          <w:rFonts w:asciiTheme="majorBidi" w:eastAsia="Cordia New" w:hAnsiTheme="majorBidi" w:cstheme="majorBidi"/>
          <w:sz w:val="28"/>
          <w:cs/>
        </w:rPr>
        <w:t>ภายหลัง</w:t>
      </w:r>
      <w:r w:rsidRPr="00C714F5">
        <w:rPr>
          <w:rFonts w:asciiTheme="majorBidi" w:eastAsia="Cordia New" w:hAnsiTheme="majorBidi" w:cstheme="majorBidi"/>
          <w:color w:val="000000"/>
          <w:sz w:val="28"/>
          <w:cs/>
        </w:rPr>
        <w:t>จากทางบริษัทฯได้ออกตั๋วเครื่องบิน</w:t>
      </w:r>
    </w:p>
    <w:p w14:paraId="2778976E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b/>
          <w:bCs/>
          <w:sz w:val="28"/>
        </w:rPr>
        <w:tab/>
      </w:r>
      <w:r w:rsidRPr="00C714F5">
        <w:rPr>
          <w:rFonts w:asciiTheme="majorBidi" w:eastAsia="Cordia New" w:hAnsiTheme="majorBidi" w:cstheme="majorBidi"/>
          <w:b/>
          <w:bCs/>
          <w:sz w:val="28"/>
        </w:rPr>
        <w:sym w:font="Webdings" w:char="F072"/>
      </w:r>
      <w:r w:rsidRPr="00C714F5">
        <w:rPr>
          <w:rFonts w:asciiTheme="majorBidi" w:eastAsia="Cordia New" w:hAnsiTheme="majorBidi" w:cstheme="majorBidi"/>
          <w:b/>
          <w:bCs/>
          <w:color w:val="FF0000"/>
          <w:sz w:val="28"/>
          <w:u w:val="single"/>
          <w:cs/>
        </w:rPr>
        <w:t xml:space="preserve">ค่า </w:t>
      </w:r>
      <w:r w:rsidRPr="00C714F5">
        <w:rPr>
          <w:rFonts w:asciiTheme="majorBidi" w:eastAsia="Cordia New" w:hAnsiTheme="majorBidi" w:cstheme="majorBidi"/>
          <w:b/>
          <w:bCs/>
          <w:color w:val="FF0000"/>
          <w:sz w:val="28"/>
          <w:u w:val="single"/>
        </w:rPr>
        <w:t>Vat7</w:t>
      </w:r>
      <w:r w:rsidRPr="00C714F5">
        <w:rPr>
          <w:rFonts w:asciiTheme="majorBidi" w:eastAsia="Cordia New" w:hAnsiTheme="majorBidi" w:cs="Angsana New"/>
          <w:b/>
          <w:bCs/>
          <w:color w:val="FF0000"/>
          <w:sz w:val="28"/>
          <w:u w:val="single"/>
          <w:cs/>
        </w:rPr>
        <w:t xml:space="preserve">% </w:t>
      </w:r>
      <w:r w:rsidRPr="00C714F5">
        <w:rPr>
          <w:rFonts w:asciiTheme="majorBidi" w:eastAsia="Cordia New" w:hAnsiTheme="majorBidi" w:cstheme="majorBidi"/>
          <w:b/>
          <w:bCs/>
          <w:color w:val="FF0000"/>
          <w:sz w:val="28"/>
          <w:u w:val="single"/>
          <w:cs/>
        </w:rPr>
        <w:t xml:space="preserve">และ ค่าภาษีหัก ณ ที่จ่าย </w:t>
      </w:r>
      <w:r w:rsidRPr="00C714F5">
        <w:rPr>
          <w:rFonts w:asciiTheme="majorBidi" w:eastAsia="Cordia New" w:hAnsiTheme="majorBidi" w:cstheme="majorBidi"/>
          <w:b/>
          <w:bCs/>
          <w:color w:val="FF0000"/>
          <w:sz w:val="28"/>
          <w:u w:val="single"/>
        </w:rPr>
        <w:t>3</w:t>
      </w:r>
      <w:r w:rsidRPr="00C714F5">
        <w:rPr>
          <w:rFonts w:asciiTheme="majorBidi" w:eastAsia="Cordia New" w:hAnsiTheme="majorBidi" w:cs="Angsana New"/>
          <w:b/>
          <w:bCs/>
          <w:color w:val="FF0000"/>
          <w:sz w:val="28"/>
          <w:u w:val="single"/>
          <w:cs/>
        </w:rPr>
        <w:t>%</w:t>
      </w:r>
      <w:r w:rsidRPr="00C714F5">
        <w:rPr>
          <w:rFonts w:asciiTheme="majorBidi" w:eastAsia="Cordia New" w:hAnsiTheme="majorBidi" w:cstheme="majorBidi"/>
          <w:b/>
          <w:bCs/>
          <w:color w:val="FF0000"/>
          <w:sz w:val="28"/>
          <w:u w:val="single"/>
          <w:cs/>
        </w:rPr>
        <w:t xml:space="preserve"> (ในกรณีต้องการใบเสร็จรับเงิน/ใบกำกับภาษี ต้องแจ้งล่วงหน้าก่อนการชำระเงิน หากแจ้งภายหลังการชำระเงิน ทางบริษัทฯจะไม่ออกย้อนหลังให้ทุกกรณี)</w:t>
      </w:r>
    </w:p>
    <w:p w14:paraId="5856276F" w14:textId="77777777" w:rsidR="0038086D" w:rsidRPr="00C714F5" w:rsidRDefault="0038086D" w:rsidP="0038086D">
      <w:pPr>
        <w:tabs>
          <w:tab w:val="left" w:pos="284"/>
        </w:tabs>
        <w:ind w:left="567" w:hanging="283"/>
        <w:rPr>
          <w:rFonts w:asciiTheme="majorBidi" w:eastAsia="Cordia New" w:hAnsiTheme="majorBidi" w:cstheme="majorBidi"/>
          <w:sz w:val="28"/>
        </w:rPr>
      </w:pPr>
    </w:p>
    <w:p w14:paraId="7C33AA4F" w14:textId="77777777" w:rsidR="0038086D" w:rsidRPr="00C714F5" w:rsidRDefault="0038086D" w:rsidP="0038086D">
      <w:pPr>
        <w:rPr>
          <w:rFonts w:asciiTheme="majorBidi" w:eastAsia="Cordia New" w:hAnsiTheme="majorBidi" w:cstheme="majorBidi"/>
          <w:b/>
          <w:bCs/>
          <w:sz w:val="28"/>
          <w:u w:val="single"/>
        </w:rPr>
      </w:pPr>
      <w:r w:rsidRPr="00C714F5">
        <w:rPr>
          <w:rFonts w:asciiTheme="majorBidi" w:eastAsia="Cordia New" w:hAnsiTheme="majorBidi" w:cstheme="majorBidi"/>
          <w:b/>
          <w:bCs/>
          <w:sz w:val="28"/>
          <w:u w:val="single"/>
          <w:cs/>
        </w:rPr>
        <w:t xml:space="preserve">เงื่อนไขการชำระเงิน </w:t>
      </w:r>
      <w:r w:rsidRPr="00C714F5">
        <w:rPr>
          <w:rFonts w:asciiTheme="majorBidi" w:eastAsia="Cordia New" w:hAnsiTheme="majorBidi" w:cs="Angsana New"/>
          <w:b/>
          <w:bCs/>
          <w:sz w:val="28"/>
          <w:u w:val="single"/>
          <w:cs/>
        </w:rPr>
        <w:t xml:space="preserve">: </w:t>
      </w:r>
    </w:p>
    <w:p w14:paraId="6519827F" w14:textId="77777777" w:rsidR="0038086D" w:rsidRPr="00C714F5" w:rsidRDefault="0038086D" w:rsidP="0038086D">
      <w:pPr>
        <w:numPr>
          <w:ilvl w:val="0"/>
          <w:numId w:val="1"/>
        </w:numPr>
        <w:ind w:left="567" w:hanging="218"/>
        <w:rPr>
          <w:rFonts w:asciiTheme="majorBidi" w:eastAsia="Cordia New" w:hAnsiTheme="majorBidi" w:cstheme="majorBidi"/>
          <w:sz w:val="28"/>
        </w:rPr>
      </w:pPr>
      <w:r w:rsidRPr="00C714F5">
        <w:rPr>
          <w:rFonts w:asciiTheme="majorBidi" w:eastAsia="Cordia New" w:hAnsiTheme="majorBidi" w:cstheme="majorBidi"/>
          <w:sz w:val="28"/>
          <w:cs/>
        </w:rPr>
        <w:t>สำหรับการจองกรุณาชำระมัดจำ ท่านละ</w:t>
      </w:r>
      <w:r w:rsidR="00497EB0">
        <w:rPr>
          <w:rFonts w:asciiTheme="majorBidi" w:eastAsia="Cordia New" w:hAnsiTheme="majorBidi" w:cstheme="majorBidi" w:hint="cs"/>
          <w:sz w:val="28"/>
          <w:cs/>
        </w:rPr>
        <w:t xml:space="preserve"> </w:t>
      </w:r>
      <w:r>
        <w:rPr>
          <w:rFonts w:asciiTheme="majorBidi" w:eastAsia="Cordia New" w:hAnsiTheme="majorBidi" w:cstheme="majorBidi"/>
          <w:sz w:val="28"/>
        </w:rPr>
        <w:t>5,000</w:t>
      </w:r>
      <w:r w:rsidRPr="00C714F5">
        <w:rPr>
          <w:rFonts w:asciiTheme="majorBidi" w:eastAsia="Cordia New" w:hAnsiTheme="majorBidi" w:cs="Angsana New"/>
          <w:sz w:val="28"/>
          <w:cs/>
        </w:rPr>
        <w:t xml:space="preserve">.- </w:t>
      </w:r>
      <w:r w:rsidRPr="00C714F5">
        <w:rPr>
          <w:rFonts w:asciiTheme="majorBidi" w:eastAsia="Cordia New" w:hAnsiTheme="majorBidi" w:cstheme="majorBidi"/>
          <w:sz w:val="28"/>
          <w:cs/>
        </w:rPr>
        <w:t>บาทพร้อมสำเนาบัตรประชาชนสำหรับผู้เดินทาง</w:t>
      </w:r>
    </w:p>
    <w:p w14:paraId="1EB02E43" w14:textId="77777777" w:rsidR="0038086D" w:rsidRPr="00C714F5" w:rsidRDefault="0038086D" w:rsidP="0038086D">
      <w:pPr>
        <w:numPr>
          <w:ilvl w:val="0"/>
          <w:numId w:val="1"/>
        </w:numPr>
        <w:ind w:left="567" w:hanging="218"/>
        <w:rPr>
          <w:rFonts w:asciiTheme="majorBidi" w:eastAsia="Cordia New" w:hAnsiTheme="majorBidi" w:cstheme="majorBidi"/>
          <w:color w:val="FF0000"/>
          <w:sz w:val="28"/>
        </w:rPr>
      </w:pPr>
      <w:r w:rsidRPr="00C714F5">
        <w:rPr>
          <w:rFonts w:asciiTheme="majorBidi" w:eastAsia="Cordia New" w:hAnsiTheme="majorBidi" w:cstheme="majorBidi"/>
          <w:color w:val="FF0000"/>
          <w:sz w:val="28"/>
          <w:cs/>
        </w:rPr>
        <w:t>กรุณาชำระค่าทัวร์ส่วนที่เหลือ</w:t>
      </w:r>
      <w:r w:rsidRPr="00C714F5">
        <w:rPr>
          <w:rFonts w:asciiTheme="majorBidi" w:eastAsia="Cordia New" w:hAnsiTheme="majorBidi" w:cstheme="majorBidi"/>
          <w:color w:val="FF0000"/>
          <w:sz w:val="28"/>
        </w:rPr>
        <w:t xml:space="preserve"> 20 </w:t>
      </w:r>
      <w:r w:rsidRPr="00C714F5">
        <w:rPr>
          <w:rFonts w:asciiTheme="majorBidi" w:eastAsia="Cordia New" w:hAnsiTheme="majorBidi" w:cstheme="majorBidi"/>
          <w:color w:val="FF0000"/>
          <w:sz w:val="28"/>
          <w:cs/>
        </w:rPr>
        <w:t>วันก่อนออกเดินทาง</w:t>
      </w:r>
    </w:p>
    <w:p w14:paraId="67EB77EF" w14:textId="77777777" w:rsidR="0038086D" w:rsidRPr="00C714F5" w:rsidRDefault="0038086D" w:rsidP="0038086D">
      <w:pPr>
        <w:ind w:left="567"/>
        <w:rPr>
          <w:rFonts w:asciiTheme="majorBidi" w:eastAsia="Cordia New" w:hAnsiTheme="majorBidi" w:cstheme="majorBidi"/>
          <w:color w:val="FF0000"/>
          <w:sz w:val="28"/>
        </w:rPr>
      </w:pPr>
    </w:p>
    <w:p w14:paraId="4F65037C" w14:textId="77777777" w:rsidR="0038086D" w:rsidRDefault="0038086D" w:rsidP="0038086D">
      <w:pPr>
        <w:tabs>
          <w:tab w:val="left" w:pos="1276"/>
          <w:tab w:val="left" w:pos="3402"/>
          <w:tab w:val="left" w:pos="3544"/>
          <w:tab w:val="left" w:pos="5954"/>
          <w:tab w:val="left" w:pos="6096"/>
          <w:tab w:val="left" w:pos="8647"/>
          <w:tab w:val="left" w:pos="8789"/>
        </w:tabs>
        <w:jc w:val="thaiDistribute"/>
        <w:rPr>
          <w:rFonts w:asciiTheme="majorBidi" w:hAnsiTheme="majorBidi" w:cstheme="majorBidi"/>
          <w:sz w:val="28"/>
        </w:rPr>
      </w:pPr>
      <w:r w:rsidRPr="00C714F5">
        <w:rPr>
          <w:rFonts w:asciiTheme="majorBidi" w:hAnsiTheme="majorBidi" w:cstheme="majorBidi"/>
          <w:b/>
          <w:bCs/>
          <w:sz w:val="28"/>
          <w:u w:val="single"/>
          <w:cs/>
        </w:rPr>
        <w:t>สิ่งที่ควรนำไปด้วย</w:t>
      </w:r>
      <w:r w:rsidRPr="00C714F5">
        <w:rPr>
          <w:rFonts w:asciiTheme="majorBidi" w:hAnsiTheme="majorBidi" w:cstheme="majorBidi"/>
          <w:sz w:val="28"/>
          <w:cs/>
        </w:rPr>
        <w:t>ยาประจำตัว</w:t>
      </w:r>
      <w:r w:rsidRPr="00C714F5">
        <w:rPr>
          <w:rFonts w:asciiTheme="majorBidi" w:hAnsiTheme="majorBidi" w:cstheme="majorBidi"/>
          <w:sz w:val="28"/>
        </w:rPr>
        <w:t>,</w:t>
      </w:r>
      <w:r w:rsidRPr="00C714F5">
        <w:rPr>
          <w:rFonts w:asciiTheme="majorBidi" w:hAnsiTheme="majorBidi" w:cstheme="majorBidi"/>
          <w:sz w:val="28"/>
          <w:cs/>
        </w:rPr>
        <w:t>กล้องถ่ายรูป</w:t>
      </w:r>
      <w:r w:rsidRPr="00C714F5">
        <w:rPr>
          <w:rFonts w:asciiTheme="majorBidi" w:hAnsiTheme="majorBidi" w:cstheme="majorBidi"/>
          <w:sz w:val="28"/>
        </w:rPr>
        <w:t>,</w:t>
      </w:r>
      <w:r w:rsidRPr="00C714F5">
        <w:rPr>
          <w:rFonts w:asciiTheme="majorBidi" w:hAnsiTheme="majorBidi" w:cstheme="majorBidi"/>
          <w:sz w:val="28"/>
          <w:cs/>
        </w:rPr>
        <w:t>อุปกรณ์กันแดด</w:t>
      </w:r>
      <w:r w:rsidRPr="00C714F5">
        <w:rPr>
          <w:rFonts w:asciiTheme="majorBidi" w:hAnsiTheme="majorBidi" w:cstheme="majorBidi"/>
          <w:sz w:val="28"/>
        </w:rPr>
        <w:t>,</w:t>
      </w:r>
      <w:r w:rsidRPr="00C714F5">
        <w:rPr>
          <w:rFonts w:asciiTheme="majorBidi" w:hAnsiTheme="majorBidi" w:cstheme="majorBidi"/>
          <w:sz w:val="28"/>
          <w:cs/>
        </w:rPr>
        <w:t>ร่มพับ</w:t>
      </w:r>
      <w:r w:rsidRPr="00C714F5">
        <w:rPr>
          <w:rFonts w:asciiTheme="majorBidi" w:hAnsiTheme="majorBidi" w:cstheme="majorBidi"/>
          <w:sz w:val="28"/>
        </w:rPr>
        <w:t>,</w:t>
      </w:r>
      <w:r w:rsidRPr="00C714F5">
        <w:rPr>
          <w:rFonts w:asciiTheme="majorBidi" w:hAnsiTheme="majorBidi" w:cstheme="majorBidi"/>
          <w:sz w:val="28"/>
          <w:cs/>
        </w:rPr>
        <w:t>ชุดว่ายน้ำ</w:t>
      </w:r>
      <w:r w:rsidRPr="00C714F5">
        <w:rPr>
          <w:rFonts w:asciiTheme="majorBidi" w:hAnsiTheme="majorBidi" w:cstheme="majorBidi"/>
          <w:sz w:val="28"/>
        </w:rPr>
        <w:t>,</w:t>
      </w:r>
      <w:r w:rsidRPr="00C714F5">
        <w:rPr>
          <w:rFonts w:asciiTheme="majorBidi" w:hAnsiTheme="majorBidi" w:cstheme="majorBidi"/>
          <w:sz w:val="28"/>
          <w:cs/>
        </w:rPr>
        <w:t>ชุดเล่นน้ำ  กางเกงขาสั้น   รองเท้าที่สวมใส่สบาย</w:t>
      </w:r>
    </w:p>
    <w:p w14:paraId="0B35D99C" w14:textId="77777777" w:rsidR="00E66C30" w:rsidRPr="00C714F5" w:rsidRDefault="00E66C30" w:rsidP="0038086D">
      <w:pPr>
        <w:tabs>
          <w:tab w:val="left" w:pos="1276"/>
          <w:tab w:val="left" w:pos="3402"/>
          <w:tab w:val="left" w:pos="3544"/>
          <w:tab w:val="left" w:pos="5954"/>
          <w:tab w:val="left" w:pos="6096"/>
          <w:tab w:val="left" w:pos="8647"/>
          <w:tab w:val="left" w:pos="8789"/>
        </w:tabs>
        <w:jc w:val="thaiDistribute"/>
        <w:rPr>
          <w:rFonts w:asciiTheme="majorBidi" w:hAnsiTheme="majorBidi" w:cstheme="majorBidi"/>
          <w:sz w:val="28"/>
        </w:rPr>
      </w:pPr>
    </w:p>
    <w:p w14:paraId="714388F5" w14:textId="77777777" w:rsidR="00F66D89" w:rsidRPr="00F66D89" w:rsidRDefault="00F66D89" w:rsidP="00F66D89">
      <w:pPr>
        <w:rPr>
          <w:rFonts w:ascii="Angsana New" w:eastAsia="Cordia New" w:hAnsi="Angsana New" w:cs="Angsana New"/>
          <w:b/>
          <w:bCs/>
          <w:sz w:val="28"/>
          <w:u w:val="single"/>
        </w:rPr>
      </w:pPr>
      <w:r w:rsidRPr="00F66D89">
        <w:rPr>
          <w:rFonts w:ascii="Angsana New" w:eastAsia="Cordia New" w:hAnsi="Angsana New" w:cs="Angsana New"/>
          <w:b/>
          <w:bCs/>
          <w:sz w:val="28"/>
          <w:u w:val="single"/>
          <w:cs/>
        </w:rPr>
        <w:lastRenderedPageBreak/>
        <w:t>การยกเลิกและคืนค่าทัวร์:</w:t>
      </w:r>
    </w:p>
    <w:p w14:paraId="46EA01D6" w14:textId="77777777" w:rsidR="00F66D89" w:rsidRPr="00F66D89" w:rsidRDefault="00F66D89" w:rsidP="00F66D89">
      <w:pPr>
        <w:ind w:left="700" w:hanging="336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</w:rPr>
        <w:t>1</w:t>
      </w:r>
      <w:r w:rsidRPr="00F66D89">
        <w:rPr>
          <w:rFonts w:ascii="Angsana New" w:eastAsia="Cordia New" w:hAnsi="Angsana New" w:cs="Angsana New"/>
          <w:sz w:val="28"/>
          <w:cs/>
        </w:rPr>
        <w:t xml:space="preserve">. การยกเลิกการเดินทางก่อน </w:t>
      </w:r>
      <w:r w:rsidRPr="00F66D89">
        <w:rPr>
          <w:rFonts w:ascii="Angsana New" w:eastAsia="Cordia New" w:hAnsi="Angsana New" w:cs="Angsana New"/>
          <w:sz w:val="28"/>
        </w:rPr>
        <w:t xml:space="preserve">30 </w:t>
      </w:r>
      <w:r w:rsidRPr="00F66D89">
        <w:rPr>
          <w:rFonts w:ascii="Angsana New" w:eastAsia="Cordia New" w:hAnsi="Angsana New" w:cs="Angsana New"/>
          <w:sz w:val="28"/>
          <w:cs/>
        </w:rPr>
        <w:t xml:space="preserve">วัน ทางบริษัทขอสงวนสิทธิ์ในการยึดมัดจำท่านละ </w:t>
      </w:r>
      <w:r w:rsidRPr="00F66D89">
        <w:rPr>
          <w:rFonts w:ascii="Angsana New" w:eastAsia="Cordia New" w:hAnsi="Angsana New" w:cs="Angsana New"/>
          <w:sz w:val="28"/>
        </w:rPr>
        <w:t xml:space="preserve">5,000 </w:t>
      </w:r>
      <w:r w:rsidRPr="00F66D89">
        <w:rPr>
          <w:rFonts w:ascii="Angsana New" w:eastAsia="Cordia New" w:hAnsi="Angsana New" w:cs="Angsana New"/>
          <w:sz w:val="28"/>
          <w:cs/>
        </w:rPr>
        <w:t>บาท</w:t>
      </w:r>
    </w:p>
    <w:p w14:paraId="1A5538B3" w14:textId="77777777" w:rsidR="00F66D89" w:rsidRPr="00F66D89" w:rsidRDefault="00F66D89" w:rsidP="00F66D89">
      <w:pPr>
        <w:ind w:left="700" w:hanging="336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 xml:space="preserve">2. ยกเลิกก่อนการเดินทาง 15-29 วัน ขอเก็บเงินมัดจำทั้งหมด </w:t>
      </w:r>
    </w:p>
    <w:p w14:paraId="526CE938" w14:textId="77777777" w:rsidR="00F66D89" w:rsidRPr="00F66D89" w:rsidRDefault="00F66D89" w:rsidP="00F66D89">
      <w:pPr>
        <w:ind w:left="700" w:hanging="336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</w:rPr>
        <w:t>3</w:t>
      </w:r>
      <w:r w:rsidRPr="00F66D89">
        <w:rPr>
          <w:rFonts w:ascii="Angsana New" w:eastAsia="Cordia New" w:hAnsi="Angsana New" w:cs="Angsana New"/>
          <w:sz w:val="28"/>
          <w:cs/>
        </w:rPr>
        <w:t>. ยกเลิกก่อนการเดินทาง 7-14 วัน ขอเก็บค่าใช้จ่าย 50% ของราคาค่าทัวร์ทั้งหมด</w:t>
      </w:r>
    </w:p>
    <w:p w14:paraId="373BDA0B" w14:textId="77777777" w:rsidR="00F66D89" w:rsidRPr="00F66D89" w:rsidRDefault="00F66D89" w:rsidP="00F66D89">
      <w:pPr>
        <w:ind w:left="700" w:hanging="336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4. ยกเลิกก่อนการเดินทางน้อยกว่า 7 วัน ขอเก็บค่าใช้จ่าย 100% ของราคาค่าทัวร์ทั้งหมด</w:t>
      </w:r>
    </w:p>
    <w:p w14:paraId="0E28A387" w14:textId="77777777" w:rsidR="00F66D89" w:rsidRPr="00F66D89" w:rsidRDefault="00F66D89" w:rsidP="00F66D89">
      <w:pPr>
        <w:ind w:left="567" w:hanging="203"/>
        <w:jc w:val="both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</w:rPr>
        <w:t>5</w:t>
      </w:r>
      <w:r w:rsidRPr="00F66D89">
        <w:rPr>
          <w:rFonts w:ascii="Angsana New" w:eastAsia="Cordia New" w:hAnsi="Angsana New" w:cs="Angsana New"/>
          <w:sz w:val="28"/>
          <w:cs/>
        </w:rPr>
        <w:t xml:space="preserve">. </w:t>
      </w:r>
      <w:r w:rsidRPr="00F66D89">
        <w:rPr>
          <w:rFonts w:ascii="Angsana New" w:eastAsia="Cordia New" w:hAnsi="Angsana New" w:cs="Angsana New"/>
          <w:b/>
          <w:bCs/>
          <w:color w:val="FF0000"/>
          <w:sz w:val="28"/>
          <w:u w:val="single"/>
          <w:cs/>
        </w:rPr>
        <w:t>กรุ๊ปที่ออกเดินทางช่วงเทศกาลวันหยุด</w:t>
      </w:r>
      <w:r w:rsidRPr="00F66D89">
        <w:rPr>
          <w:rFonts w:ascii="Angsana New" w:eastAsia="Cordia New" w:hAnsi="Angsana New" w:cs="Angsana New"/>
          <w:sz w:val="28"/>
          <w:cs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F66D89">
        <w:rPr>
          <w:rFonts w:ascii="Angsana New" w:eastAsia="Cordia New" w:hAnsi="Angsana New" w:cs="Angsana New"/>
          <w:sz w:val="28"/>
        </w:rPr>
        <w:t>CHARTER FLIGHT</w:t>
      </w:r>
      <w:r w:rsidRPr="00F66D89">
        <w:rPr>
          <w:rFonts w:ascii="Angsana New" w:eastAsia="Cordia New" w:hAnsi="Angsana New" w:cs="Angsana New"/>
          <w:b/>
          <w:bCs/>
          <w:color w:val="FF0000"/>
          <w:sz w:val="28"/>
          <w:u w:val="single"/>
          <w:cs/>
        </w:rPr>
        <w:t>จะไม่มีการคืนเงินมัดจำหรือ ค่าทัวร์ทั้งหมด ไม่ว่ายกเลิกด้วยกรณีใดๆ</w:t>
      </w:r>
    </w:p>
    <w:p w14:paraId="4816291D" w14:textId="77777777" w:rsidR="00F66D89" w:rsidRPr="00F66D89" w:rsidRDefault="00F66D89" w:rsidP="00F66D89">
      <w:pPr>
        <w:ind w:left="567" w:hanging="203"/>
        <w:rPr>
          <w:rFonts w:ascii="Angsana New" w:eastAsia="Cordia New" w:hAnsi="Angsana New" w:cs="Angsana New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6.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14:paraId="15342AC9" w14:textId="77777777" w:rsidR="00F66D89" w:rsidRPr="00F66D89" w:rsidRDefault="00F66D89" w:rsidP="00F66D89">
      <w:pPr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F66D89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หมายเหตุ :</w:t>
      </w:r>
    </w:p>
    <w:p w14:paraId="0D5A0E0E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color w:val="000000"/>
          <w:sz w:val="28"/>
          <w:cs/>
        </w:rPr>
        <w:t xml:space="preserve">การเดินทางในแต่ละครั้งจะต้องมีผู้โดยสารจำนวน </w:t>
      </w:r>
      <w:r w:rsidRPr="00F66D89">
        <w:rPr>
          <w:rFonts w:ascii="Angsana New" w:eastAsia="Cordia New" w:hAnsi="Angsana New" w:cs="Angsana New" w:hint="cs"/>
          <w:color w:val="000000"/>
          <w:sz w:val="28"/>
          <w:cs/>
        </w:rPr>
        <w:t>16</w:t>
      </w:r>
      <w:r w:rsidRPr="00F66D89">
        <w:rPr>
          <w:rFonts w:ascii="Angsana New" w:eastAsia="Cordia New" w:hAnsi="Angsana New" w:cs="Angsana New"/>
          <w:color w:val="000000"/>
          <w:sz w:val="28"/>
          <w:cs/>
        </w:rPr>
        <w:t xml:space="preserve"> ท่านขึ้นไป ถ้าผู้โดยสารไม่ครบจำนวน ดังกล่าวทางบริษัทฯ ขอสงวนสิทธิ์ในการเปลี่ยนแปลงราคาหรือเลื่อนการเดินทางหรือยกเลิกการเดินทาง</w:t>
      </w:r>
    </w:p>
    <w:p w14:paraId="52D9E8EE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0CC9D4FF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</w:r>
    </w:p>
    <w:p w14:paraId="35FCE8A5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รายการและราคาอาจเปลี่ยนแปลงได้ตามความเหมาะสม เนื่องจากสภาวะอากาศ</w:t>
      </w:r>
      <w:r w:rsidRPr="00F66D89">
        <w:rPr>
          <w:rFonts w:ascii="Angsana New" w:eastAsia="Cordia New" w:hAnsi="Angsana New" w:cs="Angsana New"/>
          <w:sz w:val="28"/>
        </w:rPr>
        <w:t xml:space="preserve">, </w:t>
      </w:r>
      <w:r w:rsidRPr="00F66D89">
        <w:rPr>
          <w:rFonts w:ascii="Angsana New" w:eastAsia="Cordia New" w:hAnsi="Angsana New" w:cs="Angsana New"/>
          <w:sz w:val="28"/>
          <w:cs/>
        </w:rPr>
        <w:t>การเมือง</w:t>
      </w:r>
      <w:r w:rsidRPr="00F66D89">
        <w:rPr>
          <w:rFonts w:ascii="Angsana New" w:eastAsia="Cordia New" w:hAnsi="Angsana New" w:cs="Angsana New"/>
          <w:sz w:val="28"/>
        </w:rPr>
        <w:t xml:space="preserve">, </w:t>
      </w:r>
      <w:r w:rsidRPr="00F66D89">
        <w:rPr>
          <w:rFonts w:ascii="Angsana New" w:eastAsia="Cordia New" w:hAnsi="Angsana New" w:cs="Angsana New"/>
          <w:sz w:val="28"/>
          <w:cs/>
        </w:rPr>
        <w:t>สายการบิน และอัตราแลกเปลี่ยนโดยทางบริษัทฯ จะคำนึงถึงประโยชน์และความปลอดภัยของท่านเป็นสำคัญที่สุด</w:t>
      </w:r>
    </w:p>
    <w:p w14:paraId="4275C9A6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บริษัทฯ จะไม่รับผิดชอบต่อกรณีความล่าช้าจากสายการบิน, ภัยธรรมชาติ, การยกเลิกเที่ยวบิน, การนัดหยุดงาน, การประท้วง, การก่อจลาจล ซึ่งอยู่นอกเหนือความรับผิดชอบของบริษัทฯ</w:t>
      </w:r>
    </w:p>
    <w:p w14:paraId="3BC5B8A0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2B48AB5E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ตั๋วเครื่องบินเป็นตั๋วกรุ๊ปราคาพิเศษ หากท่านไม่เดินทางไปกลับพร้อมคณะไม่ว่าด้วยเหตุใดก็ตาม ไม่สามารถนำมาเลื่อนวันเดินทาง หรือคืนเงินได้</w:t>
      </w:r>
    </w:p>
    <w:p w14:paraId="1DE2F570" w14:textId="77777777" w:rsidR="00F66D89" w:rsidRPr="00F66D89" w:rsidRDefault="00F66D89" w:rsidP="00F66D89">
      <w:pPr>
        <w:numPr>
          <w:ilvl w:val="0"/>
          <w:numId w:val="2"/>
        </w:numPr>
        <w:ind w:left="567" w:hanging="189"/>
        <w:rPr>
          <w:rFonts w:ascii="Angsana New" w:eastAsia="Cordia New" w:hAnsi="Angsana New" w:cs="Angsana New"/>
          <w:color w:val="000000"/>
          <w:sz w:val="28"/>
        </w:rPr>
      </w:pPr>
      <w:r w:rsidRPr="00F66D89">
        <w:rPr>
          <w:rFonts w:ascii="Angsana New" w:eastAsia="Cordia New" w:hAnsi="Angsana New" w:cs="Angsana New"/>
          <w:sz w:val="28"/>
          <w:cs/>
        </w:rPr>
        <w:t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26EE9DAF" w14:textId="77777777" w:rsidR="00F66D89" w:rsidRPr="00F66D89" w:rsidRDefault="00F66D89" w:rsidP="00F66D89">
      <w:pPr>
        <w:rPr>
          <w:rFonts w:ascii="Angsana New" w:eastAsia="Cordia New" w:hAnsi="Angsana New" w:cs="Angsana New"/>
          <w:sz w:val="28"/>
        </w:rPr>
      </w:pPr>
    </w:p>
    <w:p w14:paraId="2B240DCE" w14:textId="77777777" w:rsidR="00F66D89" w:rsidRPr="00F66D89" w:rsidRDefault="00F66D89" w:rsidP="00F66D89">
      <w:pPr>
        <w:ind w:left="567"/>
        <w:rPr>
          <w:rFonts w:ascii="Tahoma" w:eastAsia="Cordia New" w:hAnsi="Tahoma" w:cs="Tahoma"/>
          <w:b/>
          <w:bCs/>
          <w:color w:val="FF0000"/>
          <w:sz w:val="20"/>
          <w:szCs w:val="20"/>
          <w:u w:val="single"/>
        </w:rPr>
      </w:pPr>
    </w:p>
    <w:p w14:paraId="21325967" w14:textId="77777777" w:rsidR="00F66D89" w:rsidRPr="00F66D89" w:rsidRDefault="00F66D89" w:rsidP="00F66D89">
      <w:pPr>
        <w:jc w:val="center"/>
        <w:rPr>
          <w:rFonts w:ascii="Angsana New" w:eastAsia="Times New Roman" w:hAnsi="Angsana New" w:cs="Angsana New"/>
          <w:sz w:val="20"/>
          <w:szCs w:val="20"/>
        </w:rPr>
      </w:pPr>
      <w:r w:rsidRPr="00F66D89">
        <w:rPr>
          <w:rFonts w:ascii="Tahoma" w:eastAsia="Calibri" w:hAnsi="Tahoma" w:cs="Tahoma"/>
          <w:color w:val="5B9BD5"/>
          <w:sz w:val="20"/>
          <w:szCs w:val="20"/>
          <w:cs/>
        </w:rPr>
        <w:t>------------------------------------------------------------------</w:t>
      </w:r>
    </w:p>
    <w:p w14:paraId="239C756C" w14:textId="77777777" w:rsidR="00AB7C5D" w:rsidRPr="0038086D" w:rsidRDefault="00AB7C5D" w:rsidP="0038086D">
      <w:pPr>
        <w:rPr>
          <w:rFonts w:asciiTheme="majorBidi" w:eastAsia="Cordia New" w:hAnsiTheme="majorBidi" w:cstheme="majorBidi"/>
          <w:sz w:val="28"/>
        </w:rPr>
      </w:pPr>
    </w:p>
    <w:sectPr w:rsidR="00AB7C5D" w:rsidRPr="0038086D" w:rsidSect="00D0115C">
      <w:headerReference w:type="default" r:id="rId49"/>
      <w:footerReference w:type="default" r:id="rId50"/>
      <w:pgSz w:w="11906" w:h="16838"/>
      <w:pgMar w:top="2235" w:right="47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7931" w14:textId="77777777" w:rsidR="003D7238" w:rsidRDefault="003D7238" w:rsidP="00A74204">
      <w:r>
        <w:separator/>
      </w:r>
    </w:p>
  </w:endnote>
  <w:endnote w:type="continuationSeparator" w:id="0">
    <w:p w14:paraId="12B52BE6" w14:textId="77777777" w:rsidR="003D7238" w:rsidRDefault="003D7238" w:rsidP="00A7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7376" w14:textId="232EB286" w:rsidR="00F96356" w:rsidRDefault="00D0115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83748D" wp14:editId="7F6FBCDE">
          <wp:simplePos x="0" y="0"/>
          <wp:positionH relativeFrom="column">
            <wp:posOffset>-543560</wp:posOffset>
          </wp:positionH>
          <wp:positionV relativeFrom="paragraph">
            <wp:posOffset>-992505</wp:posOffset>
          </wp:positionV>
          <wp:extent cx="7266940" cy="1572895"/>
          <wp:effectExtent l="0" t="0" r="0" b="8255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DC80" w14:textId="77777777" w:rsidR="003D7238" w:rsidRDefault="003D7238" w:rsidP="00A74204">
      <w:r>
        <w:separator/>
      </w:r>
    </w:p>
  </w:footnote>
  <w:footnote w:type="continuationSeparator" w:id="0">
    <w:p w14:paraId="3704FC94" w14:textId="77777777" w:rsidR="003D7238" w:rsidRDefault="003D7238" w:rsidP="00A7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A94A" w14:textId="0DD6EB44" w:rsidR="00F96356" w:rsidRDefault="00D0115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C3B04" wp14:editId="37525566">
          <wp:simplePos x="0" y="0"/>
          <wp:positionH relativeFrom="column">
            <wp:posOffset>-558165</wp:posOffset>
          </wp:positionH>
          <wp:positionV relativeFrom="paragraph">
            <wp:posOffset>-400050</wp:posOffset>
          </wp:positionV>
          <wp:extent cx="7248525" cy="1554480"/>
          <wp:effectExtent l="0" t="0" r="9525" b="762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43F3F" w14:textId="77777777" w:rsidR="00F96356" w:rsidRDefault="00F96356">
    <w:pPr>
      <w:pStyle w:val="Header"/>
      <w:rPr>
        <w:noProof/>
      </w:rPr>
    </w:pPr>
  </w:p>
  <w:p w14:paraId="799B12AC" w14:textId="77777777" w:rsidR="00F96356" w:rsidRDefault="00F9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CB0"/>
    <w:multiLevelType w:val="hybridMultilevel"/>
    <w:tmpl w:val="3BF22EB6"/>
    <w:lvl w:ilvl="0" w:tplc="6336A59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54C12DE6"/>
    <w:multiLevelType w:val="hybridMultilevel"/>
    <w:tmpl w:val="3A8696BA"/>
    <w:lvl w:ilvl="0" w:tplc="741016A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04"/>
    <w:rsid w:val="00014170"/>
    <w:rsid w:val="00015479"/>
    <w:rsid w:val="000179E0"/>
    <w:rsid w:val="00021F52"/>
    <w:rsid w:val="00052AE7"/>
    <w:rsid w:val="00057403"/>
    <w:rsid w:val="0005799E"/>
    <w:rsid w:val="00081745"/>
    <w:rsid w:val="00084E6B"/>
    <w:rsid w:val="00085D2B"/>
    <w:rsid w:val="000A35C8"/>
    <w:rsid w:val="000B485B"/>
    <w:rsid w:val="000C1A1F"/>
    <w:rsid w:val="000C455E"/>
    <w:rsid w:val="000D2D5A"/>
    <w:rsid w:val="000E4F02"/>
    <w:rsid w:val="000E5F36"/>
    <w:rsid w:val="000F4181"/>
    <w:rsid w:val="00112AB8"/>
    <w:rsid w:val="00175381"/>
    <w:rsid w:val="00183F06"/>
    <w:rsid w:val="0018707E"/>
    <w:rsid w:val="001A64A6"/>
    <w:rsid w:val="001B00CA"/>
    <w:rsid w:val="001C03EF"/>
    <w:rsid w:val="001C079E"/>
    <w:rsid w:val="001C1D8B"/>
    <w:rsid w:val="001D3936"/>
    <w:rsid w:val="001E312E"/>
    <w:rsid w:val="001E6658"/>
    <w:rsid w:val="001E7FF7"/>
    <w:rsid w:val="00204BD8"/>
    <w:rsid w:val="00205AE5"/>
    <w:rsid w:val="00223D98"/>
    <w:rsid w:val="00224CD7"/>
    <w:rsid w:val="002278CC"/>
    <w:rsid w:val="00255E61"/>
    <w:rsid w:val="00274166"/>
    <w:rsid w:val="0028215F"/>
    <w:rsid w:val="00295D0E"/>
    <w:rsid w:val="002A5429"/>
    <w:rsid w:val="002A7F5D"/>
    <w:rsid w:val="002E090F"/>
    <w:rsid w:val="002E1713"/>
    <w:rsid w:val="002F7853"/>
    <w:rsid w:val="00300EC2"/>
    <w:rsid w:val="00312EED"/>
    <w:rsid w:val="003235FE"/>
    <w:rsid w:val="00350475"/>
    <w:rsid w:val="00353107"/>
    <w:rsid w:val="00355A5C"/>
    <w:rsid w:val="00355FCD"/>
    <w:rsid w:val="00361C35"/>
    <w:rsid w:val="00373AA0"/>
    <w:rsid w:val="0038086D"/>
    <w:rsid w:val="00387926"/>
    <w:rsid w:val="00390DF8"/>
    <w:rsid w:val="00391628"/>
    <w:rsid w:val="003A3E7C"/>
    <w:rsid w:val="003D4CA6"/>
    <w:rsid w:val="003D6355"/>
    <w:rsid w:val="003D6736"/>
    <w:rsid w:val="003D7238"/>
    <w:rsid w:val="003E1534"/>
    <w:rsid w:val="003F1AFB"/>
    <w:rsid w:val="003F417C"/>
    <w:rsid w:val="00413A90"/>
    <w:rsid w:val="00425694"/>
    <w:rsid w:val="00446E24"/>
    <w:rsid w:val="00484310"/>
    <w:rsid w:val="00497EB0"/>
    <w:rsid w:val="004A7AF9"/>
    <w:rsid w:val="004B7435"/>
    <w:rsid w:val="004D5D59"/>
    <w:rsid w:val="004E0E56"/>
    <w:rsid w:val="004E6916"/>
    <w:rsid w:val="004F1551"/>
    <w:rsid w:val="004F4B93"/>
    <w:rsid w:val="004F4FDA"/>
    <w:rsid w:val="00513FFA"/>
    <w:rsid w:val="005216F2"/>
    <w:rsid w:val="00522335"/>
    <w:rsid w:val="00524A3D"/>
    <w:rsid w:val="00526011"/>
    <w:rsid w:val="00547D90"/>
    <w:rsid w:val="00560DD5"/>
    <w:rsid w:val="0056174E"/>
    <w:rsid w:val="005624EC"/>
    <w:rsid w:val="00580419"/>
    <w:rsid w:val="005854DB"/>
    <w:rsid w:val="00592986"/>
    <w:rsid w:val="005A1762"/>
    <w:rsid w:val="005B1F03"/>
    <w:rsid w:val="005C5A16"/>
    <w:rsid w:val="005D3073"/>
    <w:rsid w:val="005D47FD"/>
    <w:rsid w:val="005D4EAF"/>
    <w:rsid w:val="005E0416"/>
    <w:rsid w:val="00625BF1"/>
    <w:rsid w:val="00640424"/>
    <w:rsid w:val="00647E66"/>
    <w:rsid w:val="00651542"/>
    <w:rsid w:val="006638C8"/>
    <w:rsid w:val="00681C58"/>
    <w:rsid w:val="006849E1"/>
    <w:rsid w:val="00693B42"/>
    <w:rsid w:val="00696B01"/>
    <w:rsid w:val="006A79EC"/>
    <w:rsid w:val="006B64CF"/>
    <w:rsid w:val="006B6D2E"/>
    <w:rsid w:val="006C3BEE"/>
    <w:rsid w:val="006D1C67"/>
    <w:rsid w:val="006D7D21"/>
    <w:rsid w:val="006F356F"/>
    <w:rsid w:val="00705C3B"/>
    <w:rsid w:val="00717B5B"/>
    <w:rsid w:val="007213B7"/>
    <w:rsid w:val="00736CA8"/>
    <w:rsid w:val="00736FA4"/>
    <w:rsid w:val="00746213"/>
    <w:rsid w:val="007555C6"/>
    <w:rsid w:val="00787627"/>
    <w:rsid w:val="007A3AB5"/>
    <w:rsid w:val="007A5104"/>
    <w:rsid w:val="007C08D2"/>
    <w:rsid w:val="007F2C88"/>
    <w:rsid w:val="007F512D"/>
    <w:rsid w:val="007F6AA8"/>
    <w:rsid w:val="007F6D88"/>
    <w:rsid w:val="00824088"/>
    <w:rsid w:val="008254D4"/>
    <w:rsid w:val="00836263"/>
    <w:rsid w:val="0084467A"/>
    <w:rsid w:val="00844BD7"/>
    <w:rsid w:val="008471F7"/>
    <w:rsid w:val="00851415"/>
    <w:rsid w:val="00865D82"/>
    <w:rsid w:val="00871781"/>
    <w:rsid w:val="0087242B"/>
    <w:rsid w:val="00876E4C"/>
    <w:rsid w:val="00883020"/>
    <w:rsid w:val="008D3925"/>
    <w:rsid w:val="008E1E7D"/>
    <w:rsid w:val="008E23F4"/>
    <w:rsid w:val="008E3F1C"/>
    <w:rsid w:val="008F32CA"/>
    <w:rsid w:val="009003D5"/>
    <w:rsid w:val="00900AD1"/>
    <w:rsid w:val="00912E4B"/>
    <w:rsid w:val="00915A40"/>
    <w:rsid w:val="00933FF3"/>
    <w:rsid w:val="00937F4D"/>
    <w:rsid w:val="009406C0"/>
    <w:rsid w:val="00940D7A"/>
    <w:rsid w:val="009476E4"/>
    <w:rsid w:val="009573E5"/>
    <w:rsid w:val="0096373E"/>
    <w:rsid w:val="00980B28"/>
    <w:rsid w:val="00980FB0"/>
    <w:rsid w:val="00983553"/>
    <w:rsid w:val="00990EEA"/>
    <w:rsid w:val="009E4994"/>
    <w:rsid w:val="00A0036F"/>
    <w:rsid w:val="00A1248A"/>
    <w:rsid w:val="00A22027"/>
    <w:rsid w:val="00A227B8"/>
    <w:rsid w:val="00A31C38"/>
    <w:rsid w:val="00A43893"/>
    <w:rsid w:val="00A45263"/>
    <w:rsid w:val="00A53916"/>
    <w:rsid w:val="00A53C61"/>
    <w:rsid w:val="00A54B94"/>
    <w:rsid w:val="00A60EF4"/>
    <w:rsid w:val="00A63982"/>
    <w:rsid w:val="00A72210"/>
    <w:rsid w:val="00A74204"/>
    <w:rsid w:val="00A8081A"/>
    <w:rsid w:val="00A90A76"/>
    <w:rsid w:val="00A96F08"/>
    <w:rsid w:val="00AB7C5D"/>
    <w:rsid w:val="00AC453E"/>
    <w:rsid w:val="00AC6DCB"/>
    <w:rsid w:val="00AE524E"/>
    <w:rsid w:val="00AF14AD"/>
    <w:rsid w:val="00AF6C5A"/>
    <w:rsid w:val="00AF7503"/>
    <w:rsid w:val="00B009CA"/>
    <w:rsid w:val="00B00F44"/>
    <w:rsid w:val="00B05853"/>
    <w:rsid w:val="00B07560"/>
    <w:rsid w:val="00B14684"/>
    <w:rsid w:val="00B30FF5"/>
    <w:rsid w:val="00B4093B"/>
    <w:rsid w:val="00B42D90"/>
    <w:rsid w:val="00B43C40"/>
    <w:rsid w:val="00B608C5"/>
    <w:rsid w:val="00B6165E"/>
    <w:rsid w:val="00B65F70"/>
    <w:rsid w:val="00B81CC5"/>
    <w:rsid w:val="00B84448"/>
    <w:rsid w:val="00B850B2"/>
    <w:rsid w:val="00B85B25"/>
    <w:rsid w:val="00B91D33"/>
    <w:rsid w:val="00B935B4"/>
    <w:rsid w:val="00B94042"/>
    <w:rsid w:val="00B95FF3"/>
    <w:rsid w:val="00BA1752"/>
    <w:rsid w:val="00BC323F"/>
    <w:rsid w:val="00BD3464"/>
    <w:rsid w:val="00BD665C"/>
    <w:rsid w:val="00BF6328"/>
    <w:rsid w:val="00C02AC2"/>
    <w:rsid w:val="00C063B9"/>
    <w:rsid w:val="00C06D3A"/>
    <w:rsid w:val="00C17001"/>
    <w:rsid w:val="00C56C9A"/>
    <w:rsid w:val="00C67771"/>
    <w:rsid w:val="00C876EF"/>
    <w:rsid w:val="00CA09B6"/>
    <w:rsid w:val="00CB1A27"/>
    <w:rsid w:val="00CE747C"/>
    <w:rsid w:val="00CE7EBC"/>
    <w:rsid w:val="00CF75EC"/>
    <w:rsid w:val="00D0115C"/>
    <w:rsid w:val="00D04EEB"/>
    <w:rsid w:val="00D05C60"/>
    <w:rsid w:val="00D12416"/>
    <w:rsid w:val="00D12C85"/>
    <w:rsid w:val="00D14256"/>
    <w:rsid w:val="00D339FF"/>
    <w:rsid w:val="00D3641E"/>
    <w:rsid w:val="00D52441"/>
    <w:rsid w:val="00D95988"/>
    <w:rsid w:val="00DA598A"/>
    <w:rsid w:val="00DB75AE"/>
    <w:rsid w:val="00DD0ED5"/>
    <w:rsid w:val="00DD440A"/>
    <w:rsid w:val="00DE274F"/>
    <w:rsid w:val="00DE5325"/>
    <w:rsid w:val="00DE6183"/>
    <w:rsid w:val="00DF7AFB"/>
    <w:rsid w:val="00E03ED5"/>
    <w:rsid w:val="00E060E8"/>
    <w:rsid w:val="00E31C8E"/>
    <w:rsid w:val="00E41E51"/>
    <w:rsid w:val="00E47CB1"/>
    <w:rsid w:val="00E5766E"/>
    <w:rsid w:val="00E57F15"/>
    <w:rsid w:val="00E66C30"/>
    <w:rsid w:val="00E90B30"/>
    <w:rsid w:val="00E9286F"/>
    <w:rsid w:val="00E94CB6"/>
    <w:rsid w:val="00E94E08"/>
    <w:rsid w:val="00EB34B5"/>
    <w:rsid w:val="00EC2B26"/>
    <w:rsid w:val="00EC3129"/>
    <w:rsid w:val="00EC6876"/>
    <w:rsid w:val="00ED68F3"/>
    <w:rsid w:val="00ED6BD4"/>
    <w:rsid w:val="00EF6F25"/>
    <w:rsid w:val="00F11708"/>
    <w:rsid w:val="00F2168B"/>
    <w:rsid w:val="00F275F5"/>
    <w:rsid w:val="00F41621"/>
    <w:rsid w:val="00F469A0"/>
    <w:rsid w:val="00F46B1A"/>
    <w:rsid w:val="00F47E17"/>
    <w:rsid w:val="00F53379"/>
    <w:rsid w:val="00F66D89"/>
    <w:rsid w:val="00F96356"/>
    <w:rsid w:val="00FA0ACF"/>
    <w:rsid w:val="00FA1A9B"/>
    <w:rsid w:val="00FC3B3B"/>
    <w:rsid w:val="00FC6CC2"/>
    <w:rsid w:val="00FC6E21"/>
    <w:rsid w:val="00FD41C4"/>
    <w:rsid w:val="00FD60FC"/>
    <w:rsid w:val="00FD68AE"/>
    <w:rsid w:val="00FD7BC0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3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04"/>
  </w:style>
  <w:style w:type="paragraph" w:styleId="Footer">
    <w:name w:val="footer"/>
    <w:basedOn w:val="Normal"/>
    <w:link w:val="FooterChar"/>
    <w:uiPriority w:val="99"/>
    <w:unhideWhenUsed/>
    <w:rsid w:val="00A74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04"/>
  </w:style>
  <w:style w:type="paragraph" w:styleId="BalloonText">
    <w:name w:val="Balloon Text"/>
    <w:basedOn w:val="Normal"/>
    <w:link w:val="BalloonTextChar"/>
    <w:uiPriority w:val="99"/>
    <w:semiHidden/>
    <w:unhideWhenUsed/>
    <w:rsid w:val="00EB34B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B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90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990EEA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24088"/>
    <w:pPr>
      <w:spacing w:after="0" w:line="240" w:lineRule="auto"/>
    </w:pPr>
    <w:rPr>
      <w:rFonts w:ascii="Browallia New" w:hAnsi="Browallia New" w:cs="Browall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8240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DB75AE"/>
    <w:rPr>
      <w:b/>
      <w:bCs/>
    </w:rPr>
  </w:style>
  <w:style w:type="character" w:customStyle="1" w:styleId="apple-converted-space">
    <w:name w:val="apple-converted-space"/>
    <w:basedOn w:val="DefaultParagraphFont"/>
    <w:rsid w:val="00DB75AE"/>
  </w:style>
  <w:style w:type="table" w:customStyle="1" w:styleId="LightGrid-Accent17">
    <w:name w:val="Light Grid - Accent 17"/>
    <w:basedOn w:val="TableNormal"/>
    <w:next w:val="LightGrid-Accent1"/>
    <w:uiPriority w:val="62"/>
    <w:rsid w:val="00AB7C5D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AB7C5D"/>
    <w:pPr>
      <w:spacing w:after="0" w:line="240" w:lineRule="auto"/>
    </w:pPr>
    <w:rPr>
      <w:rFonts w:ascii="Browallia New" w:hAnsi="Browallia New" w:cs="Browall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0D2D5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3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04"/>
  </w:style>
  <w:style w:type="paragraph" w:styleId="Footer">
    <w:name w:val="footer"/>
    <w:basedOn w:val="Normal"/>
    <w:link w:val="FooterChar"/>
    <w:uiPriority w:val="99"/>
    <w:unhideWhenUsed/>
    <w:rsid w:val="00A74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04"/>
  </w:style>
  <w:style w:type="paragraph" w:styleId="BalloonText">
    <w:name w:val="Balloon Text"/>
    <w:basedOn w:val="Normal"/>
    <w:link w:val="BalloonTextChar"/>
    <w:uiPriority w:val="99"/>
    <w:semiHidden/>
    <w:unhideWhenUsed/>
    <w:rsid w:val="00EB34B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B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90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990EEA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24088"/>
    <w:pPr>
      <w:spacing w:after="0" w:line="240" w:lineRule="auto"/>
    </w:pPr>
    <w:rPr>
      <w:rFonts w:ascii="Browallia New" w:hAnsi="Browallia New" w:cs="Browall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8240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DB75AE"/>
    <w:rPr>
      <w:b/>
      <w:bCs/>
    </w:rPr>
  </w:style>
  <w:style w:type="character" w:customStyle="1" w:styleId="apple-converted-space">
    <w:name w:val="apple-converted-space"/>
    <w:basedOn w:val="DefaultParagraphFont"/>
    <w:rsid w:val="00DB75AE"/>
  </w:style>
  <w:style w:type="table" w:customStyle="1" w:styleId="LightGrid-Accent17">
    <w:name w:val="Light Grid - Accent 17"/>
    <w:basedOn w:val="TableNormal"/>
    <w:next w:val="LightGrid-Accent1"/>
    <w:uiPriority w:val="62"/>
    <w:rsid w:val="00AB7C5D"/>
    <w:pPr>
      <w:spacing w:after="0" w:line="240" w:lineRule="auto"/>
    </w:pPr>
    <w:rPr>
      <w:rFonts w:ascii="Browallia New" w:hAnsi="Browallia New" w:cs="Browall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AB7C5D"/>
    <w:pPr>
      <w:spacing w:after="0" w:line="240" w:lineRule="auto"/>
    </w:pPr>
    <w:rPr>
      <w:rFonts w:ascii="Browallia New" w:hAnsi="Browallia New" w:cs="Browall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0D2D5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91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341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A18-233A-4CF9-8216-5A21D12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asy</cp:lastModifiedBy>
  <cp:revision>2</cp:revision>
  <cp:lastPrinted>2018-02-05T09:05:00Z</cp:lastPrinted>
  <dcterms:created xsi:type="dcterms:W3CDTF">2019-03-15T06:37:00Z</dcterms:created>
  <dcterms:modified xsi:type="dcterms:W3CDTF">2019-03-15T06:37:00Z</dcterms:modified>
</cp:coreProperties>
</file>